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06047" w14:textId="08603369" w:rsidR="009B497B" w:rsidRDefault="00634689" w:rsidP="00742ED6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634689">
        <w:rPr>
          <w:rFonts w:asciiTheme="minorHAnsi" w:hAnsiTheme="minorHAnsi" w:cstheme="minorHAnsi"/>
          <w:sz w:val="22"/>
          <w:szCs w:val="22"/>
        </w:rPr>
        <w:t xml:space="preserve">Numer wewnętrzny </w:t>
      </w:r>
      <w:r w:rsidRPr="00282EF2">
        <w:rPr>
          <w:rFonts w:asciiTheme="minorHAnsi" w:hAnsiTheme="minorHAnsi" w:cstheme="minorHAnsi"/>
          <w:sz w:val="22"/>
          <w:szCs w:val="22"/>
        </w:rPr>
        <w:t xml:space="preserve">postępowania: </w:t>
      </w:r>
      <w:r w:rsidR="00D94A91" w:rsidRPr="00282EF2">
        <w:rPr>
          <w:rFonts w:asciiTheme="minorHAnsi" w:hAnsiTheme="minorHAnsi" w:cstheme="minorHAnsi"/>
          <w:sz w:val="22"/>
          <w:szCs w:val="22"/>
        </w:rPr>
        <w:t>FSM-2023-05-</w:t>
      </w:r>
      <w:r w:rsidR="00282EF2" w:rsidRPr="00282EF2">
        <w:rPr>
          <w:rFonts w:asciiTheme="minorHAnsi" w:hAnsiTheme="minorHAnsi" w:cstheme="minorHAnsi"/>
          <w:sz w:val="22"/>
          <w:szCs w:val="22"/>
        </w:rPr>
        <w:t>23</w:t>
      </w:r>
    </w:p>
    <w:p w14:paraId="0D18C237" w14:textId="77777777" w:rsidR="009B497B" w:rsidRPr="00B3089E" w:rsidRDefault="009B497B" w:rsidP="009B497B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217FD66C" w14:textId="73ADC7CA" w:rsidR="006A6DE4" w:rsidRPr="00B3089E" w:rsidRDefault="006A6DE4" w:rsidP="00742ED6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B3089E">
        <w:rPr>
          <w:rFonts w:asciiTheme="minorHAnsi" w:hAnsiTheme="minorHAnsi" w:cstheme="minorHAnsi"/>
        </w:rPr>
        <w:t xml:space="preserve">Załącznik nr </w:t>
      </w:r>
      <w:r w:rsidR="00B57F01">
        <w:rPr>
          <w:rFonts w:asciiTheme="minorHAnsi" w:hAnsiTheme="minorHAnsi" w:cstheme="minorHAnsi"/>
        </w:rPr>
        <w:t>4</w:t>
      </w:r>
      <w:r w:rsidRPr="00B3089E">
        <w:rPr>
          <w:rFonts w:asciiTheme="minorHAnsi" w:hAnsiTheme="minorHAnsi" w:cstheme="minorHAnsi"/>
        </w:rPr>
        <w:t xml:space="preserve"> do SWZ</w:t>
      </w:r>
    </w:p>
    <w:p w14:paraId="4051B730" w14:textId="77777777" w:rsidR="006A6DE4" w:rsidRPr="00B3089E" w:rsidRDefault="006A6DE4" w:rsidP="00742ED6">
      <w:pPr>
        <w:spacing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19ED90FE" w14:textId="77777777" w:rsidR="006A6DE4" w:rsidRPr="00B3089E" w:rsidRDefault="006A6DE4" w:rsidP="00742ED6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B3089E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B3089E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Fundacja Solidarności Międzynarodowej</w:t>
      </w:r>
    </w:p>
    <w:p w14:paraId="4E1200BB" w14:textId="180A802A" w:rsidR="006A6DE4" w:rsidRPr="00B3089E" w:rsidRDefault="0023667E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1-612</w:t>
      </w:r>
      <w:r w:rsidR="006A6DE4" w:rsidRPr="00B3089E">
        <w:rPr>
          <w:rFonts w:asciiTheme="minorHAnsi" w:hAnsiTheme="minorHAnsi" w:cstheme="minorHAnsi"/>
        </w:rPr>
        <w:t xml:space="preserve"> Warszawa</w:t>
      </w:r>
      <w:r w:rsidR="004C3830" w:rsidRPr="00B3089E">
        <w:rPr>
          <w:rFonts w:asciiTheme="minorHAnsi" w:hAnsiTheme="minorHAnsi" w:cstheme="minorHAnsi"/>
        </w:rPr>
        <w:t xml:space="preserve">, </w:t>
      </w:r>
      <w:r w:rsidR="006A6DE4" w:rsidRPr="00B3089E">
        <w:rPr>
          <w:rFonts w:asciiTheme="minorHAnsi" w:hAnsiTheme="minorHAnsi" w:cstheme="minorHAnsi"/>
        </w:rPr>
        <w:t xml:space="preserve">ul. </w:t>
      </w:r>
      <w:r>
        <w:rPr>
          <w:rFonts w:asciiTheme="minorHAnsi" w:hAnsiTheme="minorHAnsi" w:cstheme="minorHAnsi"/>
        </w:rPr>
        <w:t>Mysłowicka 4</w:t>
      </w:r>
    </w:p>
    <w:p w14:paraId="20F1B896" w14:textId="7BB2C0D4" w:rsidR="006A6DE4" w:rsidRPr="00B3089E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NIP : 526-226-42-92</w:t>
      </w:r>
      <w:r w:rsidR="004C3830" w:rsidRPr="00B3089E">
        <w:rPr>
          <w:rFonts w:asciiTheme="minorHAnsi" w:hAnsiTheme="minorHAnsi" w:cstheme="minorHAnsi"/>
        </w:rPr>
        <w:t xml:space="preserve">, </w:t>
      </w:r>
      <w:r w:rsidRPr="00B3089E">
        <w:rPr>
          <w:rFonts w:asciiTheme="minorHAnsi" w:hAnsiTheme="minorHAnsi" w:cstheme="minorHAnsi"/>
        </w:rPr>
        <w:t>REGON: 012345095</w:t>
      </w:r>
    </w:p>
    <w:p w14:paraId="7858F3F2" w14:textId="77777777" w:rsidR="004C3830" w:rsidRPr="00B3089E" w:rsidRDefault="004C3830" w:rsidP="00742ED6">
      <w:pPr>
        <w:spacing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05824864" w14:textId="4CB8F225" w:rsidR="00E559A4" w:rsidRPr="00B3089E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016511AD" w14:textId="77777777" w:rsidR="001329EA" w:rsidRPr="00B3089E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B3089E">
        <w:rPr>
          <w:rFonts w:asciiTheme="minorHAnsi" w:hAnsiTheme="minorHAnsi" w:cstheme="minorHAnsi"/>
          <w:b/>
        </w:rPr>
        <w:t>Wykonawca:</w:t>
      </w:r>
    </w:p>
    <w:p w14:paraId="1D63DAD0" w14:textId="77777777" w:rsidR="001329EA" w:rsidRPr="00B3089E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1ACE238D" w14:textId="77777777" w:rsidR="001329EA" w:rsidRPr="00B3089E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CEiDG)</w:t>
      </w:r>
    </w:p>
    <w:p w14:paraId="713689DC" w14:textId="77777777" w:rsidR="001329EA" w:rsidRPr="00B3089E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B3089E">
        <w:rPr>
          <w:rFonts w:asciiTheme="minorHAnsi" w:hAnsiTheme="minorHAnsi" w:cstheme="minorHAnsi"/>
          <w:u w:val="single"/>
        </w:rPr>
        <w:t>reprezentowany przez:</w:t>
      </w:r>
    </w:p>
    <w:p w14:paraId="5453B6DE" w14:textId="77777777" w:rsidR="001329EA" w:rsidRPr="00B3089E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2A9B4122" w14:textId="77777777" w:rsidR="001329EA" w:rsidRPr="00B3089E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(imię, nazwisko, stanowisko/podstawa do  reprezentacji)</w:t>
      </w:r>
    </w:p>
    <w:p w14:paraId="211E9111" w14:textId="77777777" w:rsidR="001329EA" w:rsidRPr="00B3089E" w:rsidRDefault="001329EA" w:rsidP="001329EA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6E2E4DA1" w14:textId="77777777" w:rsidR="001329EA" w:rsidRPr="00B3089E" w:rsidRDefault="001329EA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721FCEA9" w14:textId="77777777" w:rsidR="00E559A4" w:rsidRPr="00B3089E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310BE5C9" w14:textId="577B1129" w:rsidR="005B21F7" w:rsidRPr="00B3089E" w:rsidRDefault="003863C1" w:rsidP="00742ED6">
      <w:pPr>
        <w:pStyle w:val="Tekstprzypisudolnego"/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B3089E">
        <w:rPr>
          <w:rFonts w:asciiTheme="minorHAnsi" w:hAnsiTheme="minorHAnsi" w:cstheme="minorHAnsi"/>
          <w:spacing w:val="4"/>
          <w:sz w:val="22"/>
          <w:szCs w:val="22"/>
        </w:rPr>
        <w:t>FORMULARZ OFERTY</w:t>
      </w:r>
    </w:p>
    <w:p w14:paraId="1B0773FC" w14:textId="77777777" w:rsidR="001E0A24" w:rsidRPr="00B3089E" w:rsidRDefault="001E0A24" w:rsidP="001E0A24">
      <w:pPr>
        <w:rPr>
          <w:rFonts w:asciiTheme="minorHAnsi" w:hAnsiTheme="minorHAnsi" w:cstheme="minorHAnsi"/>
        </w:rPr>
      </w:pPr>
    </w:p>
    <w:p w14:paraId="07F94046" w14:textId="77777777" w:rsidR="001E0A24" w:rsidRPr="00B3089E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 xml:space="preserve">Ja/ My, niżej podpisani: </w:t>
      </w:r>
    </w:p>
    <w:p w14:paraId="002379FA" w14:textId="77777777" w:rsidR="001E0A24" w:rsidRPr="00B3089E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 xml:space="preserve"> </w:t>
      </w:r>
    </w:p>
    <w:p w14:paraId="6C0B164D" w14:textId="77777777" w:rsidR="001E0A24" w:rsidRPr="00B3089E" w:rsidRDefault="001E0A24" w:rsidP="001E0A24">
      <w:pPr>
        <w:pStyle w:val="Tekstpodstawowy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........................................................................</w:t>
      </w:r>
    </w:p>
    <w:p w14:paraId="006387CE" w14:textId="77777777" w:rsidR="001E0A24" w:rsidRPr="00B3089E" w:rsidRDefault="001E0A24" w:rsidP="001E0A24">
      <w:pPr>
        <w:pStyle w:val="Tekstpodstawowy"/>
        <w:rPr>
          <w:rFonts w:asciiTheme="minorHAnsi" w:hAnsiTheme="minorHAnsi" w:cstheme="minorHAnsi"/>
        </w:rPr>
      </w:pPr>
    </w:p>
    <w:p w14:paraId="055DA70E" w14:textId="77777777" w:rsidR="001E0A24" w:rsidRPr="00B3089E" w:rsidRDefault="001E0A24" w:rsidP="001E0A24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 xml:space="preserve">działając w imieniu i na rzecz Wykonawcy/wykonawców występujących wspólnie: </w:t>
      </w:r>
    </w:p>
    <w:p w14:paraId="74DE86EC" w14:textId="5EB705B3" w:rsidR="001E0A24" w:rsidRPr="00B3089E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14:paraId="17EAF4D9" w14:textId="77777777" w:rsidR="001E0A24" w:rsidRPr="00B3089E" w:rsidRDefault="001E0A24" w:rsidP="001E0A24">
      <w:pPr>
        <w:pStyle w:val="Tekstpodstawowy"/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(Zarejestrowana nazwa Wykonawcy/ pełnomocnika wykonawców występujących wspólnie)</w:t>
      </w:r>
    </w:p>
    <w:p w14:paraId="2BBFE5C0" w14:textId="77777777" w:rsidR="001E0A24" w:rsidRPr="00B3089E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…………..</w:t>
      </w:r>
    </w:p>
    <w:p w14:paraId="7BDDC413" w14:textId="77777777" w:rsidR="001E0A24" w:rsidRPr="00B3089E" w:rsidRDefault="001E0A24" w:rsidP="001E0A24">
      <w:pPr>
        <w:pStyle w:val="Tekstpodstawowy"/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(Zarejestrowany adres Wykonawcy/ pełnomocnika wykonawców występujących wspólnie)</w:t>
      </w:r>
    </w:p>
    <w:p w14:paraId="05B7F821" w14:textId="77777777" w:rsidR="001E0A24" w:rsidRPr="008F790D" w:rsidRDefault="001E0A24" w:rsidP="001E0A24">
      <w:pPr>
        <w:pStyle w:val="Tekstpodstawowy"/>
        <w:spacing w:before="120"/>
        <w:rPr>
          <w:rFonts w:asciiTheme="minorHAnsi" w:hAnsiTheme="minorHAnsi" w:cstheme="minorHAnsi"/>
          <w:i/>
          <w:lang w:val="en-US"/>
        </w:rPr>
      </w:pPr>
      <w:r w:rsidRPr="008F790D">
        <w:rPr>
          <w:rFonts w:asciiTheme="minorHAnsi" w:hAnsiTheme="minorHAnsi" w:cstheme="minorHAnsi"/>
          <w:i/>
          <w:lang w:val="en-US"/>
        </w:rPr>
        <w:t xml:space="preserve">................................................................                 ........................................................................... </w:t>
      </w:r>
    </w:p>
    <w:p w14:paraId="7DB6BAC3" w14:textId="77777777" w:rsidR="001E0A24" w:rsidRPr="008F790D" w:rsidRDefault="001E0A24" w:rsidP="001E0A24">
      <w:pPr>
        <w:pStyle w:val="Tekstpodstawowy"/>
        <w:rPr>
          <w:rFonts w:asciiTheme="minorHAnsi" w:hAnsiTheme="minorHAnsi" w:cstheme="minorHAnsi"/>
          <w:i/>
          <w:sz w:val="18"/>
          <w:szCs w:val="18"/>
          <w:lang w:val="en-US"/>
        </w:rPr>
      </w:pPr>
      <w:r w:rsidRPr="008F790D">
        <w:rPr>
          <w:rFonts w:asciiTheme="minorHAnsi" w:hAnsiTheme="minorHAnsi" w:cstheme="minorHAnsi"/>
          <w:i/>
          <w:sz w:val="18"/>
          <w:szCs w:val="18"/>
          <w:lang w:val="en-US"/>
        </w:rPr>
        <w:t xml:space="preserve">(Numer telefonu/ numer faxu) </w:t>
      </w:r>
      <w:r w:rsidRPr="008F790D">
        <w:rPr>
          <w:rFonts w:asciiTheme="minorHAnsi" w:hAnsiTheme="minorHAnsi" w:cstheme="minorHAnsi"/>
          <w:i/>
          <w:sz w:val="18"/>
          <w:szCs w:val="18"/>
          <w:lang w:val="en-US"/>
        </w:rPr>
        <w:tab/>
      </w:r>
      <w:r w:rsidRPr="008F790D">
        <w:rPr>
          <w:rFonts w:asciiTheme="minorHAnsi" w:hAnsiTheme="minorHAnsi" w:cstheme="minorHAnsi"/>
          <w:i/>
          <w:sz w:val="18"/>
          <w:szCs w:val="18"/>
          <w:lang w:val="en-US"/>
        </w:rPr>
        <w:tab/>
      </w:r>
      <w:r w:rsidRPr="008F790D">
        <w:rPr>
          <w:rFonts w:asciiTheme="minorHAnsi" w:hAnsiTheme="minorHAnsi" w:cstheme="minorHAnsi"/>
          <w:i/>
          <w:sz w:val="18"/>
          <w:szCs w:val="18"/>
          <w:lang w:val="en-US"/>
        </w:rPr>
        <w:tab/>
      </w:r>
      <w:r w:rsidRPr="008F790D">
        <w:rPr>
          <w:rFonts w:asciiTheme="minorHAnsi" w:hAnsiTheme="minorHAnsi" w:cstheme="minorHAnsi"/>
          <w:i/>
          <w:sz w:val="18"/>
          <w:szCs w:val="18"/>
          <w:lang w:val="en-US"/>
        </w:rPr>
        <w:tab/>
        <w:t xml:space="preserve">                            (Adres e-mail)</w:t>
      </w:r>
    </w:p>
    <w:p w14:paraId="6627D48E" w14:textId="77777777" w:rsidR="001E0A24" w:rsidRPr="008F790D" w:rsidRDefault="001E0A24" w:rsidP="001E0A24">
      <w:pPr>
        <w:pStyle w:val="Tekstpodstawowy"/>
        <w:jc w:val="center"/>
        <w:rPr>
          <w:rFonts w:asciiTheme="minorHAnsi" w:hAnsiTheme="minorHAnsi" w:cstheme="minorHAnsi"/>
          <w:i/>
          <w:lang w:val="en-US"/>
        </w:rPr>
      </w:pPr>
      <w:r w:rsidRPr="008F790D">
        <w:rPr>
          <w:rFonts w:asciiTheme="minorHAnsi" w:hAnsiTheme="minorHAnsi" w:cstheme="minorHAnsi"/>
          <w:i/>
          <w:lang w:val="en-US"/>
        </w:rPr>
        <w:t xml:space="preserve"> </w:t>
      </w:r>
    </w:p>
    <w:p w14:paraId="4E77C75E" w14:textId="77777777" w:rsidR="00282EF2" w:rsidRPr="00951659" w:rsidRDefault="00282EF2" w:rsidP="00282EF2">
      <w:pPr>
        <w:spacing w:after="120" w:line="271" w:lineRule="auto"/>
        <w:ind w:left="0" w:right="0" w:firstLine="0"/>
        <w:rPr>
          <w:rFonts w:asciiTheme="minorHAnsi" w:hAnsiTheme="minorHAnsi" w:cstheme="minorBidi"/>
        </w:rPr>
      </w:pPr>
      <w:r w:rsidRPr="595F787C">
        <w:rPr>
          <w:rFonts w:asciiTheme="minorHAnsi" w:hAnsiTheme="minorHAnsi" w:cstheme="minorBidi"/>
        </w:rPr>
        <w:t xml:space="preserve">przystępując do postępowania o udzielenie zamówienia publicznego prowadzonego przez Fundację Solidarności Międzynarodowej w trybie przetargu nieograniczonego, którego przedmiotem jest: </w:t>
      </w:r>
      <w:bookmarkStart w:id="0" w:name="_Hlk98778423"/>
      <w:r w:rsidRPr="595F787C">
        <w:rPr>
          <w:rFonts w:asciiTheme="minorHAnsi" w:hAnsiTheme="minorHAnsi" w:cstheme="minorBidi"/>
          <w:b/>
          <w:bCs/>
        </w:rPr>
        <w:t>dostawa telefonów komórkowych typu smartfon (35 sztuk) na potrzeby Fundacji Solidarności Międzynarodowej</w:t>
      </w:r>
    </w:p>
    <w:bookmarkEnd w:id="0"/>
    <w:p w14:paraId="11FB3526" w14:textId="6DF816E4" w:rsidR="00D223F0" w:rsidRPr="00D27DD7" w:rsidRDefault="00D223F0" w:rsidP="00D223F0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theme="minorHAnsi"/>
          <w:b/>
        </w:rPr>
      </w:pPr>
    </w:p>
    <w:p w14:paraId="55235F5D" w14:textId="6D329FC2" w:rsidR="001E0A24" w:rsidRPr="00B3089E" w:rsidRDefault="001E0A24" w:rsidP="00D223F0">
      <w:pPr>
        <w:spacing w:after="0" w:line="240" w:lineRule="auto"/>
        <w:ind w:left="20"/>
        <w:rPr>
          <w:rFonts w:asciiTheme="minorHAnsi" w:hAnsiTheme="minorHAnsi" w:cstheme="minorHAnsi"/>
          <w:b/>
        </w:rPr>
      </w:pPr>
    </w:p>
    <w:p w14:paraId="490E6859" w14:textId="77777777" w:rsidR="001E0A24" w:rsidRPr="00B3089E" w:rsidRDefault="001E0A24" w:rsidP="001E0A24">
      <w:pPr>
        <w:spacing w:after="120" w:line="240" w:lineRule="exact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składam/y niniejszą ofertę na wykonanie zamówienia i:</w:t>
      </w:r>
    </w:p>
    <w:p w14:paraId="48C5F7F2" w14:textId="7D0B6C88" w:rsidR="001E0A24" w:rsidRPr="00B3089E" w:rsidRDefault="001E0A24" w:rsidP="003C72E8">
      <w:pPr>
        <w:pStyle w:val="Tekstpodstawowy2"/>
        <w:numPr>
          <w:ilvl w:val="0"/>
          <w:numId w:val="1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089E">
        <w:rPr>
          <w:rFonts w:asciiTheme="minorHAnsi" w:hAnsiTheme="minorHAnsi" w:cstheme="minorHAnsi"/>
          <w:sz w:val="22"/>
          <w:szCs w:val="22"/>
        </w:rPr>
        <w:lastRenderedPageBreak/>
        <w:t xml:space="preserve">Oświadczam/y, że zapoznałem/liśmy się z wymaganiami Zamawiającego, dotyczącymi przedmiotu zamówienia, zamieszczonymi w Specyfikacji Warunków Zamówienia wraz z załącznikami </w:t>
      </w:r>
      <w:r w:rsidRPr="00B3089E">
        <w:rPr>
          <w:rFonts w:asciiTheme="minorHAnsi" w:hAnsiTheme="minorHAnsi" w:cstheme="minorHAnsi"/>
          <w:sz w:val="22"/>
          <w:szCs w:val="22"/>
        </w:rPr>
        <w:br/>
        <w:t>i nie wnoszę/wnosimy do nich żadnych zastrzeżeń.</w:t>
      </w:r>
    </w:p>
    <w:p w14:paraId="6DC5E20B" w14:textId="77777777" w:rsidR="001E0A24" w:rsidRPr="00B3089E" w:rsidRDefault="001E0A24" w:rsidP="003C72E8">
      <w:pPr>
        <w:pStyle w:val="Tekstpodstawowy2"/>
        <w:numPr>
          <w:ilvl w:val="0"/>
          <w:numId w:val="1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089E">
        <w:rPr>
          <w:rFonts w:asciiTheme="minorHAnsi" w:hAnsiTheme="minorHAnsi" w:cstheme="minorHAnsi"/>
          <w:sz w:val="22"/>
          <w:szCs w:val="22"/>
        </w:rPr>
        <w:t>Zobowiązujemy się wykonać przedmiot zamówienia na warunkach finansowych określonych w opisie przedmiotu zamówienia.</w:t>
      </w:r>
    </w:p>
    <w:p w14:paraId="5B7DA5BF" w14:textId="6CD68724" w:rsidR="001E0A24" w:rsidRPr="00B3089E" w:rsidRDefault="001E0A24" w:rsidP="003C72E8">
      <w:pPr>
        <w:pStyle w:val="Tekstpodstawowy2"/>
        <w:numPr>
          <w:ilvl w:val="0"/>
          <w:numId w:val="1"/>
        </w:numPr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089E">
        <w:rPr>
          <w:rFonts w:asciiTheme="minorHAnsi" w:hAnsiTheme="minorHAnsi" w:cstheme="minorHAnsi"/>
          <w:sz w:val="22"/>
          <w:szCs w:val="22"/>
        </w:rPr>
        <w:t xml:space="preserve">Oświadczam/y, że zrealizuję/emy zamówienie zgodnie ze Specyfikacją Warunków Zamówienia, Szczegółowym Opisem Przedmiotu Zamówienia i wzorem umowy. </w:t>
      </w:r>
    </w:p>
    <w:p w14:paraId="7E4C83FF" w14:textId="6BA63083" w:rsidR="001E0A24" w:rsidRPr="00B3089E" w:rsidRDefault="001E0A24" w:rsidP="003C72E8">
      <w:pPr>
        <w:pStyle w:val="Tekstpodstawowy2"/>
        <w:numPr>
          <w:ilvl w:val="0"/>
          <w:numId w:val="1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3089E">
        <w:rPr>
          <w:rFonts w:asciiTheme="minorHAnsi" w:hAnsiTheme="minorHAnsi" w:cstheme="minorHAnsi"/>
          <w:sz w:val="22"/>
          <w:szCs w:val="22"/>
        </w:rPr>
        <w:t>Oświadczam</w:t>
      </w:r>
      <w:r w:rsidR="00006965" w:rsidRPr="00B3089E">
        <w:rPr>
          <w:rFonts w:asciiTheme="minorHAnsi" w:hAnsiTheme="minorHAnsi" w:cstheme="minorHAnsi"/>
          <w:sz w:val="22"/>
          <w:szCs w:val="22"/>
        </w:rPr>
        <w:t>/y</w:t>
      </w:r>
      <w:r w:rsidRPr="00B3089E">
        <w:rPr>
          <w:rFonts w:asciiTheme="minorHAnsi" w:hAnsiTheme="minorHAnsi" w:cstheme="minorHAnsi"/>
          <w:sz w:val="22"/>
          <w:szCs w:val="22"/>
        </w:rPr>
        <w:t>, że wypełniłem</w:t>
      </w:r>
      <w:r w:rsidR="00006965" w:rsidRPr="00B3089E">
        <w:rPr>
          <w:rFonts w:asciiTheme="minorHAnsi" w:hAnsiTheme="minorHAnsi" w:cstheme="minorHAnsi"/>
          <w:sz w:val="22"/>
          <w:szCs w:val="22"/>
        </w:rPr>
        <w:t>/wypełniliśmy</w:t>
      </w:r>
      <w:r w:rsidRPr="00B3089E">
        <w:rPr>
          <w:rFonts w:asciiTheme="minorHAnsi" w:hAnsiTheme="minorHAnsi" w:cstheme="minorHAnsi"/>
          <w:sz w:val="22"/>
          <w:szCs w:val="22"/>
        </w:rPr>
        <w:t xml:space="preserve">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5870D841" w14:textId="77777777" w:rsidR="001E0A24" w:rsidRPr="00B3089E" w:rsidRDefault="001E0A24" w:rsidP="003C72E8">
      <w:pPr>
        <w:numPr>
          <w:ilvl w:val="0"/>
          <w:numId w:val="1"/>
        </w:numPr>
        <w:tabs>
          <w:tab w:val="num" w:pos="426"/>
        </w:tabs>
        <w:spacing w:before="120" w:after="0" w:line="240" w:lineRule="auto"/>
        <w:ind w:left="426" w:right="0" w:hanging="426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 xml:space="preserve">Oświadczam/y, że uważam/y się za związanych niniejszą ofertą przez okres 30 dni od upływu terminu składania ofert. </w:t>
      </w:r>
    </w:p>
    <w:p w14:paraId="7C2510F3" w14:textId="77777777" w:rsidR="001E0A24" w:rsidRPr="00B3089E" w:rsidRDefault="001E0A24" w:rsidP="003C72E8">
      <w:pPr>
        <w:numPr>
          <w:ilvl w:val="0"/>
          <w:numId w:val="1"/>
        </w:numPr>
        <w:spacing w:before="120" w:after="0" w:line="240" w:lineRule="auto"/>
        <w:ind w:right="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 xml:space="preserve">Oświadczamy, że informacje i dokumenty zawarte w Ofercie na stronach od </w:t>
      </w:r>
      <w:r w:rsidRPr="00B3089E">
        <w:rPr>
          <w:rFonts w:asciiTheme="minorHAnsi" w:hAnsiTheme="minorHAnsi" w:cstheme="minorHAnsi"/>
          <w:b/>
        </w:rPr>
        <w:t>nr ........................ do nr ......................... stanowią tajemnicę</w:t>
      </w:r>
      <w:r w:rsidRPr="00B3089E">
        <w:rPr>
          <w:rFonts w:asciiTheme="minorHAnsi" w:hAnsiTheme="minorHAnsi" w:cstheme="minorHAnsi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14:paraId="3508243A" w14:textId="77777777" w:rsidR="001E0A24" w:rsidRPr="00B3089E" w:rsidRDefault="001E0A24" w:rsidP="001E0A24">
      <w:pPr>
        <w:ind w:left="425"/>
        <w:rPr>
          <w:rFonts w:asciiTheme="minorHAnsi" w:hAnsiTheme="minorHAnsi" w:cstheme="minorHAnsi"/>
          <w:i/>
        </w:rPr>
      </w:pPr>
    </w:p>
    <w:p w14:paraId="146298EB" w14:textId="77777777" w:rsidR="001E0A24" w:rsidRPr="00B3089E" w:rsidRDefault="001E0A24" w:rsidP="001E0A24">
      <w:pPr>
        <w:ind w:left="425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 xml:space="preserve">(W przypadku utajnienia oferty Wykonawca </w:t>
      </w:r>
      <w:r w:rsidRPr="00B3089E">
        <w:rPr>
          <w:rFonts w:asciiTheme="minorHAnsi" w:hAnsiTheme="minorHAnsi" w:cstheme="minorHAnsi"/>
          <w:i/>
          <w:sz w:val="18"/>
          <w:szCs w:val="18"/>
          <w:u w:val="single"/>
        </w:rPr>
        <w:t xml:space="preserve">nie później niż w terminie składania ofert </w:t>
      </w:r>
      <w:r w:rsidRPr="00B3089E">
        <w:rPr>
          <w:rFonts w:asciiTheme="minorHAnsi" w:hAnsiTheme="minorHAnsi" w:cstheme="minorHAnsi"/>
          <w:i/>
          <w:sz w:val="18"/>
          <w:szCs w:val="18"/>
        </w:rPr>
        <w:t>zobowiązany jest wykazać, iż zastrzeżone informacje stanowią tajemnicę przedsiębiorstwa w szczególności określając, w 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14:paraId="25912CAA" w14:textId="77777777" w:rsidR="001E0A24" w:rsidRPr="00B3089E" w:rsidRDefault="001E0A24" w:rsidP="003C72E8">
      <w:pPr>
        <w:numPr>
          <w:ilvl w:val="1"/>
          <w:numId w:val="2"/>
        </w:numPr>
        <w:spacing w:after="0" w:line="240" w:lineRule="auto"/>
        <w:ind w:right="0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ma charakter techniczny, technologiczny, organizacyjny przedsiębiorstwa lub jest to inna informacja mająca wartość gospodarczą,</w:t>
      </w:r>
    </w:p>
    <w:p w14:paraId="4D6B3F90" w14:textId="77777777" w:rsidR="001E0A24" w:rsidRPr="00B3089E" w:rsidRDefault="001E0A24" w:rsidP="003C72E8">
      <w:pPr>
        <w:numPr>
          <w:ilvl w:val="1"/>
          <w:numId w:val="2"/>
        </w:numPr>
        <w:spacing w:after="0" w:line="240" w:lineRule="auto"/>
        <w:ind w:right="0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nie została ujawniona do wiadomości publicznej,</w:t>
      </w:r>
    </w:p>
    <w:p w14:paraId="26724DEE" w14:textId="279BB068" w:rsidR="001E0A24" w:rsidRDefault="001E0A24" w:rsidP="003C72E8">
      <w:pPr>
        <w:numPr>
          <w:ilvl w:val="1"/>
          <w:numId w:val="2"/>
        </w:numPr>
        <w:spacing w:after="0" w:line="240" w:lineRule="auto"/>
        <w:ind w:right="0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podjęto w stosunku do niej niezbędne działania w celu zachowania poufności.)</w:t>
      </w:r>
    </w:p>
    <w:p w14:paraId="1ACB5489" w14:textId="0576BB94" w:rsidR="00F55DD8" w:rsidRDefault="00F55DD8" w:rsidP="00F55DD8">
      <w:pPr>
        <w:spacing w:after="0" w:line="240" w:lineRule="auto"/>
        <w:ind w:right="0"/>
        <w:rPr>
          <w:rFonts w:asciiTheme="minorHAnsi" w:hAnsiTheme="minorHAnsi" w:cstheme="minorHAnsi"/>
          <w:i/>
          <w:sz w:val="18"/>
          <w:szCs w:val="18"/>
        </w:rPr>
      </w:pPr>
    </w:p>
    <w:p w14:paraId="3706CBE5" w14:textId="40FC77EA" w:rsidR="00F55DD8" w:rsidRPr="00F55DD8" w:rsidRDefault="00F55DD8" w:rsidP="00BF095C">
      <w:pPr>
        <w:pStyle w:val="Akapitzlist"/>
        <w:spacing w:after="0" w:line="240" w:lineRule="auto"/>
        <w:ind w:left="360" w:right="0" w:firstLine="0"/>
        <w:rPr>
          <w:rFonts w:asciiTheme="minorHAnsi" w:hAnsiTheme="minorHAnsi" w:cstheme="minorHAnsi"/>
          <w:i/>
          <w:sz w:val="18"/>
          <w:szCs w:val="18"/>
        </w:rPr>
      </w:pPr>
    </w:p>
    <w:p w14:paraId="34C54633" w14:textId="765809B5" w:rsidR="001E0A24" w:rsidRPr="00B3089E" w:rsidRDefault="001E0A24" w:rsidP="003C72E8">
      <w:pPr>
        <w:numPr>
          <w:ilvl w:val="0"/>
          <w:numId w:val="1"/>
        </w:numPr>
        <w:spacing w:before="120" w:after="120" w:line="240" w:lineRule="auto"/>
        <w:ind w:right="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Oświadczam/y, że zamierzam/y powierzyć realizację zamówienia podwykonawcom: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75"/>
        <w:gridCol w:w="5387"/>
        <w:gridCol w:w="3827"/>
      </w:tblGrid>
      <w:tr w:rsidR="001E0A24" w:rsidRPr="00B3089E" w14:paraId="7F39D2E8" w14:textId="77777777" w:rsidTr="00DE5EC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2D0A5" w14:textId="77777777" w:rsidR="001E0A24" w:rsidRPr="00B3089E" w:rsidRDefault="001E0A24" w:rsidP="00DE5E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3089E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E7D22" w14:textId="27BE7F53" w:rsidR="001E0A24" w:rsidRPr="00B3089E" w:rsidRDefault="0023667E" w:rsidP="00DE5E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i adres podwykonawcy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B35E69" w14:textId="25898D44" w:rsidR="001E0A24" w:rsidRPr="00B3089E" w:rsidRDefault="0023667E" w:rsidP="00DE5E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ię i Nazwisko, dane kontaktowe osoby odpowiedzialnej ze strony podwykonawcy</w:t>
            </w:r>
          </w:p>
        </w:tc>
      </w:tr>
      <w:tr w:rsidR="001E0A24" w:rsidRPr="00B3089E" w14:paraId="42DA9A58" w14:textId="77777777" w:rsidTr="00DE5EC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D1CA5" w14:textId="77777777" w:rsidR="001E0A24" w:rsidRPr="00B3089E" w:rsidRDefault="001E0A24" w:rsidP="00DE5EC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0C446" w14:textId="77777777" w:rsidR="001E0A24" w:rsidRPr="00B3089E" w:rsidRDefault="001E0A24" w:rsidP="00DE5ECE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6A592" w14:textId="77777777" w:rsidR="001E0A24" w:rsidRPr="00B3089E" w:rsidRDefault="001E0A24" w:rsidP="00DE5ECE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1E0A24" w:rsidRPr="00B3089E" w14:paraId="259D4C0C" w14:textId="77777777" w:rsidTr="00DE5EC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006AC" w14:textId="77777777" w:rsidR="001E0A24" w:rsidRPr="00B3089E" w:rsidRDefault="001E0A24" w:rsidP="00DE5EC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CD31F" w14:textId="77777777" w:rsidR="001E0A24" w:rsidRPr="00B3089E" w:rsidRDefault="001E0A24" w:rsidP="00DE5ECE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C0F8C" w14:textId="77777777" w:rsidR="001E0A24" w:rsidRPr="00B3089E" w:rsidRDefault="001E0A24" w:rsidP="00DE5ECE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</w:tbl>
    <w:p w14:paraId="4454D868" w14:textId="05FEF9C2" w:rsidR="00CA4456" w:rsidRPr="00B3089E" w:rsidRDefault="00CA4456" w:rsidP="00D23A49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21C03124" w14:textId="349684DC" w:rsidR="00CA4456" w:rsidRDefault="008B5BCC" w:rsidP="003C72E8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 xml:space="preserve">Imię i nazwisko osoby </w:t>
      </w:r>
      <w:r w:rsidR="000B3EDA">
        <w:rPr>
          <w:rFonts w:asciiTheme="minorHAnsi" w:hAnsiTheme="minorHAnsi" w:cstheme="minorHAnsi"/>
          <w:color w:val="000000" w:themeColor="text1"/>
          <w:spacing w:val="4"/>
        </w:rPr>
        <w:t>wyznaczonej do realizacji zamówienia</w:t>
      </w:r>
      <w:r w:rsidR="009C3E4C">
        <w:rPr>
          <w:rFonts w:asciiTheme="minorHAnsi" w:hAnsiTheme="minorHAnsi" w:cstheme="minorHAnsi"/>
          <w:color w:val="000000" w:themeColor="text1"/>
          <w:spacing w:val="4"/>
        </w:rPr>
        <w:t>:</w:t>
      </w:r>
    </w:p>
    <w:p w14:paraId="068EA7A3" w14:textId="77777777" w:rsidR="000B3EDA" w:rsidRDefault="000B3EDA" w:rsidP="000B3EDA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6D912413" w14:textId="0D73B116" w:rsidR="000B3EDA" w:rsidRDefault="000B3EDA" w:rsidP="000B3EDA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</w:t>
      </w:r>
    </w:p>
    <w:p w14:paraId="2A5D3F35" w14:textId="77777777" w:rsidR="009C3E4C" w:rsidRPr="008B5BCC" w:rsidRDefault="009C3E4C" w:rsidP="000B3EDA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55867B27" w14:textId="44F12227" w:rsidR="00580049" w:rsidRPr="007B5246" w:rsidRDefault="0023667E" w:rsidP="003C72E8">
      <w:pPr>
        <w:pStyle w:val="Akapitzlist"/>
        <w:numPr>
          <w:ilvl w:val="0"/>
          <w:numId w:val="1"/>
        </w:numPr>
        <w:spacing w:after="0" w:line="256" w:lineRule="auto"/>
        <w:jc w:val="left"/>
        <w:rPr>
          <w:b/>
          <w:bCs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Oferowane</w:t>
      </w:r>
      <w:r w:rsidR="001B3438">
        <w:rPr>
          <w:rFonts w:asciiTheme="minorHAnsi" w:hAnsiTheme="minorHAnsi" w:cstheme="minorHAnsi"/>
          <w:b/>
          <w:bCs/>
        </w:rPr>
        <w:t xml:space="preserve"> </w:t>
      </w:r>
      <w:r w:rsidR="00282EF2">
        <w:rPr>
          <w:rFonts w:asciiTheme="minorHAnsi" w:hAnsiTheme="minorHAnsi" w:cstheme="minorHAnsi"/>
          <w:b/>
          <w:bCs/>
        </w:rPr>
        <w:t>telefony komórkowe typu smartfon</w:t>
      </w:r>
    </w:p>
    <w:tbl>
      <w:tblPr>
        <w:tblStyle w:val="TableGrid1"/>
        <w:tblW w:w="10126" w:type="dxa"/>
        <w:tblInd w:w="-96" w:type="dxa"/>
        <w:tblCellMar>
          <w:top w:w="29" w:type="dxa"/>
          <w:left w:w="67" w:type="dxa"/>
          <w:bottom w:w="4" w:type="dxa"/>
          <w:right w:w="101" w:type="dxa"/>
        </w:tblCellMar>
        <w:tblLook w:val="04A0" w:firstRow="1" w:lastRow="0" w:firstColumn="1" w:lastColumn="0" w:noHBand="0" w:noVBand="1"/>
      </w:tblPr>
      <w:tblGrid>
        <w:gridCol w:w="1400"/>
        <w:gridCol w:w="1422"/>
        <w:gridCol w:w="921"/>
        <w:gridCol w:w="1595"/>
        <w:gridCol w:w="1841"/>
        <w:gridCol w:w="2947"/>
      </w:tblGrid>
      <w:tr w:rsidR="00580049" w:rsidRPr="00CC2AC5" w14:paraId="1A7D9C12" w14:textId="77777777" w:rsidTr="7AFAF88C">
        <w:trPr>
          <w:trHeight w:val="1194"/>
        </w:trPr>
        <w:tc>
          <w:tcPr>
            <w:tcW w:w="1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32F5864" w14:textId="77777777" w:rsidR="00580049" w:rsidRPr="00CC2AC5" w:rsidRDefault="00580049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6A5ECA45" w14:textId="77777777" w:rsidR="00580049" w:rsidRPr="00CC2AC5" w:rsidRDefault="00580049">
            <w:pPr>
              <w:spacing w:after="6" w:line="228" w:lineRule="auto"/>
              <w:ind w:left="0" w:firstLine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Opis przedmiotu zamówienia</w:t>
            </w:r>
          </w:p>
          <w:p w14:paraId="5182A004" w14:textId="3D039535" w:rsidR="00580049" w:rsidRPr="00CC2AC5" w:rsidRDefault="00580049">
            <w:pPr>
              <w:spacing w:after="0" w:line="25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(zgodnie z SWZ)</w:t>
            </w:r>
          </w:p>
        </w:tc>
        <w:tc>
          <w:tcPr>
            <w:tcW w:w="9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1B41A953" w14:textId="77777777" w:rsidR="00580049" w:rsidRPr="00CC2AC5" w:rsidRDefault="00580049">
            <w:pPr>
              <w:spacing w:after="0" w:line="256" w:lineRule="auto"/>
              <w:ind w:left="213" w:right="86" w:firstLine="30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1. Ilość szt.</w:t>
            </w:r>
          </w:p>
        </w:tc>
        <w:tc>
          <w:tcPr>
            <w:tcW w:w="15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41098FE5" w14:textId="77777777" w:rsidR="00580049" w:rsidRPr="00CC2AC5" w:rsidRDefault="00580049">
            <w:pPr>
              <w:spacing w:after="0" w:line="256" w:lineRule="auto"/>
              <w:ind w:left="3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26E22D9E" w14:textId="77777777" w:rsidR="00580049" w:rsidRPr="00CC2AC5" w:rsidRDefault="00580049">
            <w:pPr>
              <w:spacing w:after="0" w:line="256" w:lineRule="auto"/>
              <w:ind w:left="5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  <w:p w14:paraId="4DFCCFAE" w14:textId="77777777" w:rsidR="00580049" w:rsidRPr="00CC2AC5" w:rsidRDefault="00580049">
            <w:pPr>
              <w:spacing w:after="0" w:line="25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(zł za sztukę)</w:t>
            </w:r>
          </w:p>
        </w:tc>
        <w:tc>
          <w:tcPr>
            <w:tcW w:w="18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76B81269" w14:textId="77777777" w:rsidR="00580049" w:rsidRPr="00CC2AC5" w:rsidRDefault="00580049">
            <w:pPr>
              <w:spacing w:after="0" w:line="256" w:lineRule="auto"/>
              <w:ind w:left="4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14:paraId="0EA73BEF" w14:textId="77777777" w:rsidR="00580049" w:rsidRPr="00CC2AC5" w:rsidRDefault="00580049">
            <w:pPr>
              <w:spacing w:after="0" w:line="256" w:lineRule="auto"/>
              <w:ind w:left="65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  <w:p w14:paraId="40B307FB" w14:textId="77777777" w:rsidR="00580049" w:rsidRPr="00CC2AC5" w:rsidRDefault="00580049">
            <w:pPr>
              <w:spacing w:after="0" w:line="256" w:lineRule="auto"/>
              <w:ind w:left="5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(poz. 1 x poz. 2)</w:t>
            </w:r>
          </w:p>
        </w:tc>
        <w:tc>
          <w:tcPr>
            <w:tcW w:w="294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2F45FEF4" w14:textId="77777777" w:rsidR="00580049" w:rsidRPr="00CC2AC5" w:rsidRDefault="00580049">
            <w:pPr>
              <w:spacing w:line="256" w:lineRule="auto"/>
              <w:ind w:left="6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  <w:p w14:paraId="2B529728" w14:textId="77777777" w:rsidR="00580049" w:rsidRPr="00CC2AC5" w:rsidRDefault="00580049">
            <w:pPr>
              <w:spacing w:after="0" w:line="256" w:lineRule="auto"/>
              <w:ind w:left="122" w:right="79" w:firstLine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Nazwa i model oferowanego sprzętu (oraz kod producenta jeśli występuje)</w:t>
            </w:r>
          </w:p>
        </w:tc>
      </w:tr>
      <w:tr w:rsidR="00580049" w:rsidRPr="00CC2AC5" w14:paraId="070F221E" w14:textId="77777777" w:rsidTr="7AFAF88C">
        <w:trPr>
          <w:trHeight w:val="1039"/>
        </w:trPr>
        <w:tc>
          <w:tcPr>
            <w:tcW w:w="1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14:paraId="5FD91D67" w14:textId="4409EFDC" w:rsidR="00580049" w:rsidRPr="00CC2AC5" w:rsidRDefault="00580049">
            <w:pPr>
              <w:spacing w:after="0" w:line="256" w:lineRule="auto"/>
              <w:ind w:left="0" w:firstLine="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 xml:space="preserve">Specyfikacja techniczna </w:t>
            </w:r>
          </w:p>
        </w:tc>
        <w:tc>
          <w:tcPr>
            <w:tcW w:w="14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14:paraId="2749E178" w14:textId="7119507E" w:rsidR="00580049" w:rsidRPr="00CC2AC5" w:rsidRDefault="00282EF2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fony komórkowe typu smartfon</w:t>
            </w:r>
          </w:p>
        </w:tc>
        <w:tc>
          <w:tcPr>
            <w:tcW w:w="9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14:paraId="585B8565" w14:textId="159D549A" w:rsidR="00580049" w:rsidRPr="00CC2AC5" w:rsidRDefault="00282EF2" w:rsidP="7AFAF88C">
            <w:pPr>
              <w:spacing w:after="0" w:line="256" w:lineRule="auto"/>
              <w:ind w:left="0" w:right="50" w:firstLine="0"/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35</w:t>
            </w:r>
          </w:p>
        </w:tc>
        <w:tc>
          <w:tcPr>
            <w:tcW w:w="15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A195480" w14:textId="77777777" w:rsidR="00580049" w:rsidRPr="00CC2AC5" w:rsidRDefault="00580049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8CB800D" w14:textId="77777777" w:rsidR="00580049" w:rsidRPr="00CC2AC5" w:rsidRDefault="00580049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1FC4C7D" w14:textId="77777777" w:rsidR="00580049" w:rsidRPr="00CC2AC5" w:rsidRDefault="00580049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41D93C" w14:textId="5E911FFD" w:rsidR="003802A9" w:rsidRDefault="003802A9" w:rsidP="00336D9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008511B1" w14:textId="1139D099" w:rsidR="00336D9B" w:rsidRPr="002379B7" w:rsidRDefault="00F844E4" w:rsidP="00336D9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>Specyfikacja techniczna</w:t>
      </w:r>
    </w:p>
    <w:p w14:paraId="296E02E6" w14:textId="7C720805" w:rsidR="004821D5" w:rsidRPr="000C72CB" w:rsidRDefault="004821D5" w:rsidP="004821D5">
      <w:pPr>
        <w:spacing w:after="0" w:line="240" w:lineRule="auto"/>
        <w:ind w:left="0" w:firstLine="0"/>
        <w:rPr>
          <w:rFonts w:asciiTheme="minorHAnsi" w:hAnsiTheme="minorHAnsi" w:cstheme="minorHAnsi"/>
          <w:b/>
          <w:spacing w:val="4"/>
        </w:rPr>
      </w:pPr>
    </w:p>
    <w:p w14:paraId="3DAA992F" w14:textId="60B8337B" w:rsidR="004821D5" w:rsidRPr="00B3089E" w:rsidRDefault="008E1BAC" w:rsidP="004821D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EA005F">
        <w:rPr>
          <w:rFonts w:asciiTheme="minorHAnsi" w:hAnsiTheme="minorHAnsi" w:cstheme="minorHAnsi"/>
          <w:b/>
          <w:bCs/>
          <w:spacing w:val="4"/>
        </w:rPr>
        <w:t>Oświadczenie:</w:t>
      </w:r>
      <w:r w:rsidR="00CC6EA2" w:rsidRPr="000C72CB">
        <w:rPr>
          <w:rFonts w:asciiTheme="minorHAnsi" w:hAnsiTheme="minorHAnsi" w:cstheme="minorHAnsi"/>
          <w:b/>
          <w:spacing w:val="4"/>
        </w:rPr>
        <w:t xml:space="preserve"> termin dostawy d</w:t>
      </w:r>
      <w:r w:rsidR="00CC6EA2">
        <w:rPr>
          <w:rFonts w:asciiTheme="minorHAnsi" w:hAnsiTheme="minorHAnsi" w:cstheme="minorHAnsi"/>
          <w:spacing w:val="4"/>
        </w:rPr>
        <w:t>o</w:t>
      </w:r>
      <w:r w:rsidR="001B4A99">
        <w:rPr>
          <w:rFonts w:asciiTheme="minorHAnsi" w:hAnsiTheme="minorHAnsi" w:cstheme="minorHAnsi"/>
          <w:spacing w:val="4"/>
        </w:rPr>
        <w:t xml:space="preserve"> </w:t>
      </w:r>
      <w:r w:rsidR="004821D5" w:rsidRPr="00B3089E">
        <w:rPr>
          <w:rFonts w:asciiTheme="minorHAnsi" w:hAnsiTheme="minorHAnsi" w:cstheme="minorHAnsi"/>
          <w:spacing w:val="4"/>
        </w:rPr>
        <w:t>………………</w:t>
      </w:r>
      <w:r w:rsidR="001B4A99">
        <w:rPr>
          <w:rFonts w:asciiTheme="minorHAnsi" w:hAnsiTheme="minorHAnsi" w:cstheme="minorHAnsi"/>
          <w:spacing w:val="4"/>
        </w:rPr>
        <w:t>dni od terminu otwarcia ofert.</w:t>
      </w:r>
    </w:p>
    <w:p w14:paraId="6AD3771B" w14:textId="4D8D3C98" w:rsidR="004821D5" w:rsidRPr="00B3089E" w:rsidRDefault="004821D5" w:rsidP="004821D5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0053E2FD" w14:textId="039F2282" w:rsidR="00F379D3" w:rsidRPr="00712A64" w:rsidRDefault="00F379D3" w:rsidP="00DB2171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712A64">
        <w:rPr>
          <w:rFonts w:asciiTheme="minorHAnsi" w:hAnsiTheme="minorHAnsi" w:cstheme="minorHAnsi"/>
          <w:spacing w:val="4"/>
        </w:rPr>
        <w:t>Oświadczenie nt. oferty cenowej</w:t>
      </w:r>
    </w:p>
    <w:p w14:paraId="630213B8" w14:textId="77777777" w:rsidR="00F1268F" w:rsidRDefault="00F1268F" w:rsidP="00F1268F">
      <w:pPr>
        <w:spacing w:after="120" w:line="271" w:lineRule="auto"/>
        <w:ind w:left="0" w:right="14" w:firstLine="0"/>
        <w:rPr>
          <w:rFonts w:asciiTheme="minorHAnsi" w:hAnsiTheme="minorHAnsi" w:cstheme="minorHAnsi"/>
          <w:spacing w:val="4"/>
        </w:rPr>
      </w:pPr>
    </w:p>
    <w:p w14:paraId="128F676D" w14:textId="77777777" w:rsidR="00282EF2" w:rsidRPr="006A3D9D" w:rsidRDefault="00A43186" w:rsidP="006A3D9D">
      <w:pPr>
        <w:spacing w:after="120" w:line="271" w:lineRule="auto"/>
        <w:ind w:left="0" w:right="14" w:firstLine="0"/>
        <w:rPr>
          <w:rFonts w:asciiTheme="minorHAnsi" w:hAnsiTheme="minorHAnsi" w:cstheme="minorHAnsi"/>
          <w:color w:val="FF0000"/>
        </w:rPr>
      </w:pPr>
      <w:r w:rsidRPr="3E21AC1F">
        <w:rPr>
          <w:rFonts w:asciiTheme="minorHAnsi" w:hAnsiTheme="minorHAnsi" w:cstheme="minorBidi"/>
          <w:spacing w:val="4"/>
        </w:rPr>
        <w:t xml:space="preserve">Oświadczam/y, że oferta cenowa </w:t>
      </w:r>
      <w:r w:rsidR="001E5CA7" w:rsidRPr="3E21AC1F">
        <w:rPr>
          <w:rFonts w:asciiTheme="minorHAnsi" w:hAnsiTheme="minorHAnsi" w:cstheme="minorBidi"/>
        </w:rPr>
        <w:t>obe</w:t>
      </w:r>
      <w:r w:rsidR="00784997" w:rsidRPr="3E21AC1F">
        <w:rPr>
          <w:rFonts w:asciiTheme="minorHAnsi" w:hAnsiTheme="minorHAnsi" w:cstheme="minorBidi"/>
        </w:rPr>
        <w:t>j</w:t>
      </w:r>
      <w:r w:rsidR="001E5CA7" w:rsidRPr="3E21AC1F">
        <w:rPr>
          <w:rFonts w:asciiTheme="minorHAnsi" w:hAnsiTheme="minorHAnsi" w:cstheme="minorBidi"/>
        </w:rPr>
        <w:t>muje</w:t>
      </w:r>
      <w:r w:rsidRPr="3E21AC1F">
        <w:rPr>
          <w:rFonts w:asciiTheme="minorHAnsi" w:hAnsiTheme="minorHAnsi" w:cstheme="minorBidi"/>
        </w:rPr>
        <w:t xml:space="preserve"> </w:t>
      </w:r>
      <w:r w:rsidR="00F1268F" w:rsidRPr="3E21AC1F">
        <w:rPr>
          <w:rFonts w:asciiTheme="minorHAnsi" w:hAnsiTheme="minorHAnsi" w:cstheme="minorBidi"/>
        </w:rPr>
        <w:t xml:space="preserve">wszystkie koszty związane z realizacją zadania niezbędne do jego wykonania </w:t>
      </w:r>
      <w:r w:rsidR="00F1268F" w:rsidRPr="00AE023D">
        <w:rPr>
          <w:noProof/>
        </w:rPr>
        <w:drawing>
          <wp:inline distT="0" distB="0" distL="0" distR="0" wp14:anchorId="2018F86B" wp14:editId="78FED47E">
            <wp:extent cx="9525" cy="9525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68F" w:rsidRPr="3E21AC1F">
        <w:rPr>
          <w:rFonts w:asciiTheme="minorHAnsi" w:hAnsiTheme="minorHAnsi" w:cstheme="minorBidi"/>
        </w:rPr>
        <w:t>z uwzględnieniem kosztów dostawy do siedziby Zamawiającego oraz wszystkich opłat i podatków</w:t>
      </w:r>
    </w:p>
    <w:tbl>
      <w:tblPr>
        <w:tblStyle w:val="TableGrid0"/>
        <w:tblW w:w="9328" w:type="dxa"/>
        <w:tblLook w:val="04A0" w:firstRow="1" w:lastRow="0" w:firstColumn="1" w:lastColumn="0" w:noHBand="0" w:noVBand="1"/>
      </w:tblPr>
      <w:tblGrid>
        <w:gridCol w:w="5394"/>
        <w:gridCol w:w="3934"/>
      </w:tblGrid>
      <w:tr w:rsidR="00282EF2" w:rsidRPr="0000022E" w14:paraId="3CD244C3" w14:textId="77777777" w:rsidTr="000578CE">
        <w:trPr>
          <w:trHeight w:val="259"/>
        </w:trPr>
        <w:tc>
          <w:tcPr>
            <w:tcW w:w="5394" w:type="dxa"/>
          </w:tcPr>
          <w:p w14:paraId="227F72BA" w14:textId="77777777" w:rsidR="00282EF2" w:rsidRPr="0000022E" w:rsidRDefault="00282EF2" w:rsidP="000578CE">
            <w:pPr>
              <w:spacing w:after="0" w:line="240" w:lineRule="auto"/>
              <w:ind w:left="284" w:right="0" w:hanging="284"/>
              <w:rPr>
                <w:rFonts w:asciiTheme="minorHAnsi" w:hAnsiTheme="minorHAnsi" w:cstheme="minorHAnsi"/>
                <w:b/>
                <w:bCs/>
                <w:spacing w:val="4"/>
              </w:rPr>
            </w:pPr>
            <w:r w:rsidRPr="0000022E">
              <w:rPr>
                <w:rFonts w:asciiTheme="minorHAnsi" w:hAnsiTheme="minorHAnsi" w:cstheme="minorHAnsi"/>
                <w:b/>
                <w:bCs/>
                <w:spacing w:val="4"/>
              </w:rPr>
              <w:t>Wymogi minimalne zgodne z zał. nr 1 do SWZ</w:t>
            </w:r>
          </w:p>
        </w:tc>
        <w:tc>
          <w:tcPr>
            <w:tcW w:w="3934" w:type="dxa"/>
          </w:tcPr>
          <w:p w14:paraId="0E6110E8" w14:textId="77777777" w:rsidR="00282EF2" w:rsidRPr="0000022E" w:rsidRDefault="00282EF2" w:rsidP="000578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  <w:r w:rsidRPr="0000022E">
              <w:rPr>
                <w:rFonts w:asciiTheme="minorHAnsi" w:hAnsiTheme="minorHAnsi" w:cstheme="minorHAnsi"/>
                <w:b/>
                <w:bCs/>
                <w:spacing w:val="4"/>
              </w:rPr>
              <w:t>Oferta</w:t>
            </w:r>
          </w:p>
        </w:tc>
      </w:tr>
      <w:tr w:rsidR="00282EF2" w:rsidRPr="0000022E" w14:paraId="0751AA48" w14:textId="77777777" w:rsidTr="000578CE">
        <w:trPr>
          <w:trHeight w:val="243"/>
        </w:trPr>
        <w:tc>
          <w:tcPr>
            <w:tcW w:w="5394" w:type="dxa"/>
          </w:tcPr>
          <w:p w14:paraId="69A4B452" w14:textId="77777777" w:rsidR="00282EF2" w:rsidRPr="0000022E" w:rsidRDefault="00282EF2" w:rsidP="000578CE">
            <w:pPr>
              <w:pStyle w:val="paragraph"/>
              <w:numPr>
                <w:ilvl w:val="3"/>
                <w:numId w:val="2"/>
              </w:numPr>
              <w:spacing w:before="0" w:beforeAutospacing="0" w:after="0" w:afterAutospacing="0"/>
              <w:ind w:left="357" w:hanging="357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0022E">
              <w:rPr>
                <w:rFonts w:asciiTheme="minorHAnsi" w:hAnsiTheme="minorHAnsi" w:cstheme="minorHAnsi"/>
                <w:sz w:val="20"/>
                <w:szCs w:val="20"/>
              </w:rPr>
              <w:t>Przekątna ekranu nie mniejsza niż 4,7” </w:t>
            </w:r>
          </w:p>
        </w:tc>
        <w:tc>
          <w:tcPr>
            <w:tcW w:w="3934" w:type="dxa"/>
          </w:tcPr>
          <w:p w14:paraId="6EA69291" w14:textId="77777777" w:rsidR="00282EF2" w:rsidRPr="0000022E" w:rsidRDefault="00282EF2" w:rsidP="000578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282EF2" w:rsidRPr="0000022E" w14:paraId="1B35A404" w14:textId="77777777" w:rsidTr="000578CE">
        <w:trPr>
          <w:trHeight w:val="470"/>
        </w:trPr>
        <w:tc>
          <w:tcPr>
            <w:tcW w:w="5394" w:type="dxa"/>
          </w:tcPr>
          <w:p w14:paraId="62FE4B52" w14:textId="77777777" w:rsidR="00282EF2" w:rsidRPr="0000022E" w:rsidRDefault="00282EF2" w:rsidP="000578CE">
            <w:pPr>
              <w:pStyle w:val="paragraph"/>
              <w:numPr>
                <w:ilvl w:val="3"/>
                <w:numId w:val="2"/>
              </w:numPr>
              <w:spacing w:before="0" w:beforeAutospacing="0" w:after="0" w:afterAutospacing="0"/>
              <w:ind w:left="357" w:hanging="357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0022E">
              <w:rPr>
                <w:rFonts w:asciiTheme="minorHAnsi" w:hAnsiTheme="minorHAnsi" w:cstheme="minorHAnsi"/>
                <w:sz w:val="20"/>
                <w:szCs w:val="20"/>
              </w:rPr>
              <w:t>Ilość rdzeni procesora nie mniej niż 6 taktowanie nie mniejsze niż 1,82GHz </w:t>
            </w:r>
          </w:p>
        </w:tc>
        <w:tc>
          <w:tcPr>
            <w:tcW w:w="3934" w:type="dxa"/>
          </w:tcPr>
          <w:p w14:paraId="509C6759" w14:textId="77777777" w:rsidR="00282EF2" w:rsidRPr="0000022E" w:rsidRDefault="00282EF2" w:rsidP="000578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282EF2" w:rsidRPr="00F2053B" w14:paraId="39E49B76" w14:textId="77777777" w:rsidTr="000578CE">
        <w:trPr>
          <w:trHeight w:val="259"/>
        </w:trPr>
        <w:tc>
          <w:tcPr>
            <w:tcW w:w="5394" w:type="dxa"/>
          </w:tcPr>
          <w:p w14:paraId="73E1E965" w14:textId="77777777" w:rsidR="00282EF2" w:rsidRPr="0000022E" w:rsidRDefault="00282EF2" w:rsidP="000578CE">
            <w:pPr>
              <w:pStyle w:val="paragraph"/>
              <w:numPr>
                <w:ilvl w:val="3"/>
                <w:numId w:val="2"/>
              </w:numPr>
              <w:spacing w:before="0" w:beforeAutospacing="0" w:after="0" w:afterAutospacing="0"/>
              <w:ind w:left="357" w:hanging="357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0000022E">
              <w:rPr>
                <w:rFonts w:asciiTheme="minorHAnsi" w:hAnsiTheme="minorHAnsi" w:cstheme="minorBidi"/>
                <w:sz w:val="20"/>
                <w:szCs w:val="20"/>
              </w:rPr>
              <w:t>Pamięć RAM nie mniej niż 4GB </w:t>
            </w:r>
          </w:p>
        </w:tc>
        <w:tc>
          <w:tcPr>
            <w:tcW w:w="3934" w:type="dxa"/>
          </w:tcPr>
          <w:p w14:paraId="3CC3AD85" w14:textId="77777777" w:rsidR="00282EF2" w:rsidRPr="00F2053B" w:rsidRDefault="00282EF2" w:rsidP="000578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282EF2" w:rsidRPr="00F2053B" w14:paraId="4EDBD1F8" w14:textId="77777777" w:rsidTr="000578CE">
        <w:trPr>
          <w:trHeight w:val="243"/>
        </w:trPr>
        <w:tc>
          <w:tcPr>
            <w:tcW w:w="5394" w:type="dxa"/>
          </w:tcPr>
          <w:p w14:paraId="122CD709" w14:textId="77777777" w:rsidR="00282EF2" w:rsidRPr="00BB02CE" w:rsidRDefault="00282EF2" w:rsidP="000578CE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00BB02CE">
              <w:rPr>
                <w:rFonts w:asciiTheme="minorHAnsi" w:hAnsiTheme="minorHAnsi" w:cstheme="minorBidi"/>
                <w:sz w:val="20"/>
                <w:szCs w:val="20"/>
              </w:rPr>
              <w:t>Waga nie większa niż 150g </w:t>
            </w:r>
          </w:p>
        </w:tc>
        <w:tc>
          <w:tcPr>
            <w:tcW w:w="3934" w:type="dxa"/>
          </w:tcPr>
          <w:p w14:paraId="5D422D97" w14:textId="77777777" w:rsidR="00282EF2" w:rsidRPr="00F2053B" w:rsidRDefault="00282EF2" w:rsidP="000578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282EF2" w:rsidRPr="00F2053B" w14:paraId="25B6396A" w14:textId="77777777" w:rsidTr="000578CE">
        <w:trPr>
          <w:trHeight w:val="259"/>
        </w:trPr>
        <w:tc>
          <w:tcPr>
            <w:tcW w:w="5394" w:type="dxa"/>
          </w:tcPr>
          <w:p w14:paraId="6213084F" w14:textId="77777777" w:rsidR="00282EF2" w:rsidRPr="00BB02CE" w:rsidRDefault="00282EF2" w:rsidP="000578CE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00BB02CE">
              <w:rPr>
                <w:rFonts w:asciiTheme="minorHAnsi" w:hAnsiTheme="minorHAnsi" w:cstheme="minorBidi"/>
                <w:sz w:val="20"/>
                <w:szCs w:val="20"/>
              </w:rPr>
              <w:t>Minimalna pojemność pamięci 64GB </w:t>
            </w:r>
          </w:p>
        </w:tc>
        <w:tc>
          <w:tcPr>
            <w:tcW w:w="3934" w:type="dxa"/>
          </w:tcPr>
          <w:p w14:paraId="0F32AA26" w14:textId="77777777" w:rsidR="00282EF2" w:rsidRPr="00F2053B" w:rsidRDefault="00282EF2" w:rsidP="000578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282EF2" w:rsidRPr="00F2053B" w14:paraId="3FE81114" w14:textId="77777777" w:rsidTr="000578CE">
        <w:trPr>
          <w:trHeight w:val="259"/>
        </w:trPr>
        <w:tc>
          <w:tcPr>
            <w:tcW w:w="5394" w:type="dxa"/>
          </w:tcPr>
          <w:p w14:paraId="5AC56788" w14:textId="77777777" w:rsidR="00282EF2" w:rsidRPr="00BB02CE" w:rsidRDefault="00282EF2" w:rsidP="000578CE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00BB02CE">
              <w:rPr>
                <w:rFonts w:asciiTheme="minorHAnsi" w:hAnsiTheme="minorHAnsi" w:cstheme="minorBidi"/>
                <w:sz w:val="20"/>
                <w:szCs w:val="20"/>
              </w:rPr>
              <w:t>Wyświetlacz w technologii IPS </w:t>
            </w:r>
          </w:p>
        </w:tc>
        <w:tc>
          <w:tcPr>
            <w:tcW w:w="3934" w:type="dxa"/>
          </w:tcPr>
          <w:p w14:paraId="6221A5F2" w14:textId="77777777" w:rsidR="00282EF2" w:rsidRPr="00F2053B" w:rsidRDefault="00282EF2" w:rsidP="000578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282EF2" w:rsidRPr="00F2053B" w14:paraId="7C8D03A7" w14:textId="77777777" w:rsidTr="000578CE">
        <w:trPr>
          <w:trHeight w:val="243"/>
        </w:trPr>
        <w:tc>
          <w:tcPr>
            <w:tcW w:w="5394" w:type="dxa"/>
          </w:tcPr>
          <w:p w14:paraId="44E3EFC7" w14:textId="77777777" w:rsidR="00282EF2" w:rsidRPr="00BB02CE" w:rsidRDefault="00282EF2" w:rsidP="000578CE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00BB02CE">
              <w:rPr>
                <w:rFonts w:asciiTheme="minorHAnsi" w:hAnsiTheme="minorHAnsi" w:cstheme="minorBidi"/>
                <w:sz w:val="20"/>
                <w:szCs w:val="20"/>
              </w:rPr>
              <w:t>Obsługa multi-Touch </w:t>
            </w:r>
          </w:p>
        </w:tc>
        <w:tc>
          <w:tcPr>
            <w:tcW w:w="3934" w:type="dxa"/>
          </w:tcPr>
          <w:p w14:paraId="77727204" w14:textId="77777777" w:rsidR="00282EF2" w:rsidRPr="00F2053B" w:rsidRDefault="00282EF2" w:rsidP="000578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282EF2" w:rsidRPr="00F2053B" w14:paraId="418AD7A5" w14:textId="77777777" w:rsidTr="000578CE">
        <w:trPr>
          <w:trHeight w:val="259"/>
        </w:trPr>
        <w:tc>
          <w:tcPr>
            <w:tcW w:w="5394" w:type="dxa"/>
          </w:tcPr>
          <w:p w14:paraId="48D215C7" w14:textId="77777777" w:rsidR="00282EF2" w:rsidRPr="00BB02CE" w:rsidRDefault="00282EF2" w:rsidP="000578CE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00BB02CE">
              <w:rPr>
                <w:rFonts w:asciiTheme="minorHAnsi" w:hAnsiTheme="minorHAnsi" w:cstheme="minorBidi"/>
                <w:sz w:val="20"/>
                <w:szCs w:val="20"/>
              </w:rPr>
              <w:t>Rozdzielczość nie mniejsza niż 1334x750 pikseli </w:t>
            </w:r>
          </w:p>
        </w:tc>
        <w:tc>
          <w:tcPr>
            <w:tcW w:w="3934" w:type="dxa"/>
          </w:tcPr>
          <w:p w14:paraId="3E9A53BA" w14:textId="77777777" w:rsidR="00282EF2" w:rsidRPr="00F2053B" w:rsidRDefault="00282EF2" w:rsidP="000578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282EF2" w:rsidRPr="00F2053B" w14:paraId="7DDFFDEC" w14:textId="77777777" w:rsidTr="000578CE">
        <w:trPr>
          <w:trHeight w:val="470"/>
        </w:trPr>
        <w:tc>
          <w:tcPr>
            <w:tcW w:w="5394" w:type="dxa"/>
          </w:tcPr>
          <w:p w14:paraId="067F9CF4" w14:textId="77777777" w:rsidR="00282EF2" w:rsidRPr="00BB02CE" w:rsidRDefault="00282EF2" w:rsidP="000578CE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00BB02CE">
              <w:rPr>
                <w:rFonts w:asciiTheme="minorHAnsi" w:hAnsiTheme="minorHAnsi" w:cstheme="minorBidi"/>
                <w:sz w:val="20"/>
                <w:szCs w:val="20"/>
              </w:rPr>
              <w:t>Minimalna odporność na zalanie wodą IP67 zgodnie z normą IEC 60529 </w:t>
            </w:r>
          </w:p>
        </w:tc>
        <w:tc>
          <w:tcPr>
            <w:tcW w:w="3934" w:type="dxa"/>
          </w:tcPr>
          <w:p w14:paraId="68B4DF1B" w14:textId="77777777" w:rsidR="00282EF2" w:rsidRPr="00F2053B" w:rsidRDefault="00282EF2" w:rsidP="000578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282EF2" w:rsidRPr="00F2053B" w14:paraId="6ACF302B" w14:textId="77777777" w:rsidTr="000578CE">
        <w:trPr>
          <w:trHeight w:val="243"/>
        </w:trPr>
        <w:tc>
          <w:tcPr>
            <w:tcW w:w="5394" w:type="dxa"/>
          </w:tcPr>
          <w:p w14:paraId="151D5540" w14:textId="77777777" w:rsidR="00282EF2" w:rsidRPr="00BB02CE" w:rsidRDefault="00282EF2" w:rsidP="000578CE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00BB02CE">
              <w:rPr>
                <w:rFonts w:asciiTheme="minorHAnsi" w:hAnsiTheme="minorHAnsi" w:cstheme="minorBidi"/>
                <w:sz w:val="20"/>
                <w:szCs w:val="20"/>
              </w:rPr>
              <w:t>Aparat tylny minimum 12MP </w:t>
            </w:r>
          </w:p>
        </w:tc>
        <w:tc>
          <w:tcPr>
            <w:tcW w:w="3934" w:type="dxa"/>
          </w:tcPr>
          <w:p w14:paraId="215C3E4F" w14:textId="77777777" w:rsidR="00282EF2" w:rsidRPr="00F2053B" w:rsidRDefault="00282EF2" w:rsidP="000578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282EF2" w:rsidRPr="00F2053B" w14:paraId="223F5AEF" w14:textId="77777777" w:rsidTr="000578CE">
        <w:trPr>
          <w:trHeight w:val="259"/>
        </w:trPr>
        <w:tc>
          <w:tcPr>
            <w:tcW w:w="5394" w:type="dxa"/>
          </w:tcPr>
          <w:p w14:paraId="2977C8CD" w14:textId="77777777" w:rsidR="00282EF2" w:rsidRPr="00BB02CE" w:rsidRDefault="00282EF2" w:rsidP="000578CE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00BB02CE">
              <w:rPr>
                <w:rFonts w:asciiTheme="minorHAnsi" w:hAnsiTheme="minorHAnsi" w:cstheme="minorBidi"/>
                <w:sz w:val="20"/>
                <w:szCs w:val="20"/>
              </w:rPr>
              <w:t>Aparat przedni minimum 7MP </w:t>
            </w:r>
          </w:p>
        </w:tc>
        <w:tc>
          <w:tcPr>
            <w:tcW w:w="3934" w:type="dxa"/>
          </w:tcPr>
          <w:p w14:paraId="735F1897" w14:textId="77777777" w:rsidR="00282EF2" w:rsidRPr="00F2053B" w:rsidRDefault="00282EF2" w:rsidP="000578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282EF2" w:rsidRPr="00F2053B" w14:paraId="6CCE861C" w14:textId="77777777" w:rsidTr="000578CE">
        <w:trPr>
          <w:trHeight w:val="259"/>
        </w:trPr>
        <w:tc>
          <w:tcPr>
            <w:tcW w:w="5394" w:type="dxa"/>
          </w:tcPr>
          <w:p w14:paraId="739042E3" w14:textId="77777777" w:rsidR="00282EF2" w:rsidRPr="00BB02CE" w:rsidRDefault="00282EF2" w:rsidP="000578CE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00BB02CE">
              <w:rPr>
                <w:rFonts w:asciiTheme="minorHAnsi" w:hAnsiTheme="minorHAnsi" w:cstheme="minorBidi"/>
                <w:sz w:val="20"/>
                <w:szCs w:val="20"/>
              </w:rPr>
              <w:t>Możliwość odblokowania telefonu za pomocą biometrii </w:t>
            </w:r>
          </w:p>
        </w:tc>
        <w:tc>
          <w:tcPr>
            <w:tcW w:w="3934" w:type="dxa"/>
          </w:tcPr>
          <w:p w14:paraId="0062E3EC" w14:textId="77777777" w:rsidR="00282EF2" w:rsidRPr="00F2053B" w:rsidRDefault="00282EF2" w:rsidP="000578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282EF2" w:rsidRPr="00F2053B" w14:paraId="42F13626" w14:textId="77777777" w:rsidTr="000578CE">
        <w:trPr>
          <w:trHeight w:val="454"/>
        </w:trPr>
        <w:tc>
          <w:tcPr>
            <w:tcW w:w="5394" w:type="dxa"/>
          </w:tcPr>
          <w:p w14:paraId="49FBD4E9" w14:textId="77777777" w:rsidR="00282EF2" w:rsidRPr="00BB02CE" w:rsidRDefault="00282EF2" w:rsidP="000578CE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00BB02CE">
              <w:rPr>
                <w:rFonts w:asciiTheme="minorHAnsi" w:hAnsiTheme="minorHAnsi" w:cstheme="minorBidi"/>
                <w:sz w:val="20"/>
                <w:szCs w:val="20"/>
              </w:rPr>
              <w:t>Obsługa standardu komunikacji głosowej przez VoLTE przez polskich operatorów komórkowych </w:t>
            </w:r>
          </w:p>
        </w:tc>
        <w:tc>
          <w:tcPr>
            <w:tcW w:w="3934" w:type="dxa"/>
          </w:tcPr>
          <w:p w14:paraId="5D23D6B8" w14:textId="77777777" w:rsidR="00282EF2" w:rsidRPr="00F2053B" w:rsidRDefault="00282EF2" w:rsidP="000578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282EF2" w:rsidRPr="00F2053B" w14:paraId="6914B80A" w14:textId="77777777" w:rsidTr="000578CE">
        <w:trPr>
          <w:trHeight w:val="259"/>
        </w:trPr>
        <w:tc>
          <w:tcPr>
            <w:tcW w:w="5394" w:type="dxa"/>
          </w:tcPr>
          <w:p w14:paraId="3AB71976" w14:textId="77777777" w:rsidR="00282EF2" w:rsidRPr="00BB02CE" w:rsidRDefault="00282EF2" w:rsidP="000578CE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00BB02CE">
              <w:rPr>
                <w:rFonts w:asciiTheme="minorHAnsi" w:hAnsiTheme="minorHAnsi" w:cstheme="minorBidi"/>
                <w:sz w:val="20"/>
                <w:szCs w:val="20"/>
              </w:rPr>
              <w:t>Obsługa standardu eSIM </w:t>
            </w:r>
          </w:p>
        </w:tc>
        <w:tc>
          <w:tcPr>
            <w:tcW w:w="3934" w:type="dxa"/>
          </w:tcPr>
          <w:p w14:paraId="1D588C8D" w14:textId="77777777" w:rsidR="00282EF2" w:rsidRPr="00F2053B" w:rsidRDefault="00282EF2" w:rsidP="000578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282EF2" w:rsidRPr="00F2053B" w14:paraId="58603AF7" w14:textId="77777777" w:rsidTr="000578CE">
        <w:trPr>
          <w:trHeight w:val="259"/>
        </w:trPr>
        <w:tc>
          <w:tcPr>
            <w:tcW w:w="5394" w:type="dxa"/>
          </w:tcPr>
          <w:p w14:paraId="5AE54806" w14:textId="77777777" w:rsidR="00282EF2" w:rsidRPr="00BB02CE" w:rsidRDefault="00282EF2" w:rsidP="000578CE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00BB02CE">
              <w:rPr>
                <w:rFonts w:asciiTheme="minorHAnsi" w:hAnsiTheme="minorHAnsi" w:cstheme="minorBidi"/>
                <w:sz w:val="20"/>
                <w:szCs w:val="20"/>
              </w:rPr>
              <w:t>Obsługa standardu Dual-SIM </w:t>
            </w:r>
          </w:p>
        </w:tc>
        <w:tc>
          <w:tcPr>
            <w:tcW w:w="3934" w:type="dxa"/>
          </w:tcPr>
          <w:p w14:paraId="2908F9B4" w14:textId="77777777" w:rsidR="00282EF2" w:rsidRPr="00F2053B" w:rsidRDefault="00282EF2" w:rsidP="000578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282EF2" w:rsidRPr="00F2053B" w14:paraId="4D5A48DD" w14:textId="77777777" w:rsidTr="000578CE">
        <w:trPr>
          <w:trHeight w:val="243"/>
        </w:trPr>
        <w:tc>
          <w:tcPr>
            <w:tcW w:w="5394" w:type="dxa"/>
          </w:tcPr>
          <w:p w14:paraId="7EC307FE" w14:textId="77777777" w:rsidR="00282EF2" w:rsidRPr="00BB02CE" w:rsidRDefault="00282EF2" w:rsidP="000578CE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00BB02CE">
              <w:rPr>
                <w:rFonts w:asciiTheme="minorHAnsi" w:hAnsiTheme="minorHAnsi" w:cstheme="minorBidi"/>
                <w:sz w:val="20"/>
                <w:szCs w:val="20"/>
              </w:rPr>
              <w:t>Obsługa standardu NFC </w:t>
            </w:r>
          </w:p>
        </w:tc>
        <w:tc>
          <w:tcPr>
            <w:tcW w:w="3934" w:type="dxa"/>
          </w:tcPr>
          <w:p w14:paraId="1B169B8E" w14:textId="77777777" w:rsidR="00282EF2" w:rsidRPr="00F2053B" w:rsidRDefault="00282EF2" w:rsidP="000578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pacing w:val="4"/>
              </w:rPr>
            </w:pPr>
          </w:p>
        </w:tc>
      </w:tr>
      <w:tr w:rsidR="00282EF2" w:rsidRPr="00F2053B" w14:paraId="79382AAA" w14:textId="77777777" w:rsidTr="000578CE">
        <w:trPr>
          <w:trHeight w:val="259"/>
        </w:trPr>
        <w:tc>
          <w:tcPr>
            <w:tcW w:w="5394" w:type="dxa"/>
          </w:tcPr>
          <w:p w14:paraId="1BAA1B8E" w14:textId="77777777" w:rsidR="00282EF2" w:rsidRPr="00BB02CE" w:rsidRDefault="00282EF2" w:rsidP="000578CE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00BB02CE">
              <w:rPr>
                <w:rFonts w:asciiTheme="minorHAnsi" w:hAnsiTheme="minorHAnsi" w:cstheme="minorBidi"/>
                <w:sz w:val="20"/>
                <w:szCs w:val="20"/>
              </w:rPr>
              <w:t>Minimalna obsługa standardu WiFi 802.11ax WiFi 6 </w:t>
            </w:r>
          </w:p>
        </w:tc>
        <w:tc>
          <w:tcPr>
            <w:tcW w:w="3934" w:type="dxa"/>
          </w:tcPr>
          <w:p w14:paraId="67EFE52F" w14:textId="77777777" w:rsidR="00282EF2" w:rsidRPr="00F2053B" w:rsidRDefault="00282EF2" w:rsidP="000578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pacing w:val="4"/>
              </w:rPr>
            </w:pPr>
          </w:p>
        </w:tc>
      </w:tr>
      <w:tr w:rsidR="00282EF2" w:rsidRPr="00F2053B" w14:paraId="1ED82149" w14:textId="77777777" w:rsidTr="000578CE">
        <w:trPr>
          <w:trHeight w:val="243"/>
        </w:trPr>
        <w:tc>
          <w:tcPr>
            <w:tcW w:w="5394" w:type="dxa"/>
          </w:tcPr>
          <w:p w14:paraId="7AC9BFDA" w14:textId="77777777" w:rsidR="00282EF2" w:rsidRPr="00BB02CE" w:rsidRDefault="00282EF2" w:rsidP="000578CE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00BB02CE">
              <w:rPr>
                <w:rFonts w:asciiTheme="minorHAnsi" w:hAnsiTheme="minorHAnsi" w:cstheme="minorBidi"/>
                <w:sz w:val="20"/>
                <w:szCs w:val="20"/>
              </w:rPr>
              <w:t>Bluetooth w wersji minimalnie wersji 5.0  </w:t>
            </w:r>
          </w:p>
        </w:tc>
        <w:tc>
          <w:tcPr>
            <w:tcW w:w="3934" w:type="dxa"/>
          </w:tcPr>
          <w:p w14:paraId="28D21764" w14:textId="77777777" w:rsidR="00282EF2" w:rsidRPr="00F2053B" w:rsidRDefault="00282EF2" w:rsidP="000578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pacing w:val="4"/>
              </w:rPr>
            </w:pPr>
          </w:p>
        </w:tc>
      </w:tr>
      <w:tr w:rsidR="00282EF2" w:rsidRPr="00F2053B" w14:paraId="260E5E75" w14:textId="77777777" w:rsidTr="000578CE">
        <w:trPr>
          <w:trHeight w:val="259"/>
        </w:trPr>
        <w:tc>
          <w:tcPr>
            <w:tcW w:w="5394" w:type="dxa"/>
          </w:tcPr>
          <w:p w14:paraId="6481ABB5" w14:textId="77777777" w:rsidR="00282EF2" w:rsidRPr="00BB02CE" w:rsidRDefault="00282EF2" w:rsidP="000578CE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00BB02CE">
              <w:rPr>
                <w:rFonts w:asciiTheme="minorHAnsi" w:hAnsiTheme="minorHAnsi" w:cstheme="minorBidi"/>
                <w:sz w:val="20"/>
                <w:szCs w:val="20"/>
              </w:rPr>
              <w:t>Sprzętowe szyfrowanie pamięci urządzenia </w:t>
            </w:r>
          </w:p>
        </w:tc>
        <w:tc>
          <w:tcPr>
            <w:tcW w:w="3934" w:type="dxa"/>
          </w:tcPr>
          <w:p w14:paraId="5DA535D0" w14:textId="77777777" w:rsidR="00282EF2" w:rsidRPr="00F2053B" w:rsidRDefault="00282EF2" w:rsidP="000578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pacing w:val="4"/>
              </w:rPr>
            </w:pPr>
          </w:p>
        </w:tc>
      </w:tr>
      <w:tr w:rsidR="00282EF2" w:rsidRPr="00F2053B" w14:paraId="390AA4B3" w14:textId="77777777" w:rsidTr="000578CE">
        <w:trPr>
          <w:trHeight w:val="259"/>
        </w:trPr>
        <w:tc>
          <w:tcPr>
            <w:tcW w:w="5394" w:type="dxa"/>
          </w:tcPr>
          <w:p w14:paraId="104A6594" w14:textId="77777777" w:rsidR="00282EF2" w:rsidRPr="00BB02CE" w:rsidRDefault="00282EF2" w:rsidP="000578CE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00BB02CE">
              <w:rPr>
                <w:rFonts w:asciiTheme="minorHAnsi" w:hAnsiTheme="minorHAnsi" w:cstheme="minorBidi"/>
                <w:sz w:val="20"/>
                <w:szCs w:val="20"/>
              </w:rPr>
              <w:t>Obsługa standardu szybkiego ładowania akumulatora </w:t>
            </w:r>
          </w:p>
        </w:tc>
        <w:tc>
          <w:tcPr>
            <w:tcW w:w="3934" w:type="dxa"/>
          </w:tcPr>
          <w:p w14:paraId="1127A5A7" w14:textId="77777777" w:rsidR="00282EF2" w:rsidRPr="00F2053B" w:rsidRDefault="00282EF2" w:rsidP="000578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282EF2" w:rsidRPr="00F2053B" w14:paraId="78F389E2" w14:textId="77777777" w:rsidTr="000578CE">
        <w:trPr>
          <w:trHeight w:val="454"/>
        </w:trPr>
        <w:tc>
          <w:tcPr>
            <w:tcW w:w="5394" w:type="dxa"/>
          </w:tcPr>
          <w:p w14:paraId="685D473C" w14:textId="77777777" w:rsidR="00282EF2" w:rsidRPr="00BB02CE" w:rsidRDefault="00282EF2" w:rsidP="000578CE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00BB02CE">
              <w:rPr>
                <w:rFonts w:asciiTheme="minorHAnsi" w:hAnsiTheme="minorHAnsi" w:cstheme="minorBidi"/>
                <w:sz w:val="20"/>
                <w:szCs w:val="20"/>
              </w:rPr>
              <w:t>Wymiary telefonu nie większe niż: 140mm x 68mm x 7,5mm </w:t>
            </w:r>
          </w:p>
        </w:tc>
        <w:tc>
          <w:tcPr>
            <w:tcW w:w="3934" w:type="dxa"/>
          </w:tcPr>
          <w:p w14:paraId="5D82AB53" w14:textId="77777777" w:rsidR="00282EF2" w:rsidRPr="00F2053B" w:rsidRDefault="00282EF2" w:rsidP="000578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282EF2" w:rsidRPr="00F2053B" w14:paraId="762F2171" w14:textId="77777777" w:rsidTr="000578CE">
        <w:trPr>
          <w:trHeight w:val="259"/>
        </w:trPr>
        <w:tc>
          <w:tcPr>
            <w:tcW w:w="5394" w:type="dxa"/>
          </w:tcPr>
          <w:p w14:paraId="31FD912C" w14:textId="77777777" w:rsidR="00282EF2" w:rsidRPr="00BB02CE" w:rsidRDefault="00282EF2" w:rsidP="000578CE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00BB02CE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Gwarancja minimum 12 miesięcy</w:t>
            </w:r>
            <w:r w:rsidRPr="00BB02CE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3934" w:type="dxa"/>
          </w:tcPr>
          <w:p w14:paraId="67B71861" w14:textId="77777777" w:rsidR="00282EF2" w:rsidRPr="00F2053B" w:rsidRDefault="00282EF2" w:rsidP="000578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282EF2" w:rsidRPr="00F2053B" w14:paraId="4C15E419" w14:textId="77777777" w:rsidTr="000578CE">
        <w:trPr>
          <w:trHeight w:val="259"/>
        </w:trPr>
        <w:tc>
          <w:tcPr>
            <w:tcW w:w="5394" w:type="dxa"/>
          </w:tcPr>
          <w:p w14:paraId="0922F4F3" w14:textId="77777777" w:rsidR="00282EF2" w:rsidRPr="00BB02CE" w:rsidRDefault="00282EF2" w:rsidP="000578CE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00BB02CE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Ładowarka w zestawie</w:t>
            </w:r>
          </w:p>
        </w:tc>
        <w:tc>
          <w:tcPr>
            <w:tcW w:w="3934" w:type="dxa"/>
          </w:tcPr>
          <w:p w14:paraId="1D1BBC5C" w14:textId="77777777" w:rsidR="00282EF2" w:rsidRPr="00F2053B" w:rsidRDefault="00282EF2" w:rsidP="000578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282EF2" w14:paraId="625591B2" w14:textId="77777777" w:rsidTr="000578CE">
        <w:trPr>
          <w:trHeight w:val="341"/>
        </w:trPr>
        <w:tc>
          <w:tcPr>
            <w:tcW w:w="5394" w:type="dxa"/>
          </w:tcPr>
          <w:p w14:paraId="7EDC6247" w14:textId="77777777" w:rsidR="00282EF2" w:rsidRPr="00BB02CE" w:rsidRDefault="00282EF2" w:rsidP="000578CE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rPr>
                <w:rStyle w:val="eop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F893892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Etui dla telefonu komórkowego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934" w:type="dxa"/>
          </w:tcPr>
          <w:p w14:paraId="67B33DC5" w14:textId="77777777" w:rsidR="00282EF2" w:rsidRDefault="00282EF2" w:rsidP="000578CE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</w:p>
        </w:tc>
      </w:tr>
      <w:tr w:rsidR="00282EF2" w14:paraId="7B18FEC5" w14:textId="77777777" w:rsidTr="000578CE">
        <w:trPr>
          <w:trHeight w:val="360"/>
        </w:trPr>
        <w:tc>
          <w:tcPr>
            <w:tcW w:w="5394" w:type="dxa"/>
          </w:tcPr>
          <w:p w14:paraId="07C33F6C" w14:textId="77777777" w:rsidR="00282EF2" w:rsidRPr="00693AEA" w:rsidRDefault="00282EF2" w:rsidP="000578CE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6F893892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Szkło ochronne dla telefonu komórkowego</w:t>
            </w:r>
          </w:p>
        </w:tc>
        <w:tc>
          <w:tcPr>
            <w:tcW w:w="3934" w:type="dxa"/>
          </w:tcPr>
          <w:p w14:paraId="6864B8F8" w14:textId="77777777" w:rsidR="00282EF2" w:rsidRDefault="00282EF2" w:rsidP="000578CE">
            <w:pPr>
              <w:spacing w:after="0" w:line="240" w:lineRule="auto"/>
              <w:ind w:left="0" w:firstLine="0"/>
              <w:rPr>
                <w:b/>
                <w:bCs/>
                <w:color w:val="000000" w:themeColor="text1"/>
              </w:rPr>
            </w:pPr>
          </w:p>
        </w:tc>
      </w:tr>
    </w:tbl>
    <w:p w14:paraId="07D65865" w14:textId="5308C58C" w:rsidR="00F12C5C" w:rsidRPr="006A3D9D" w:rsidRDefault="00F12C5C" w:rsidP="006A3D9D">
      <w:pPr>
        <w:spacing w:after="120" w:line="271" w:lineRule="auto"/>
        <w:ind w:left="0" w:right="14" w:firstLine="0"/>
        <w:rPr>
          <w:rFonts w:asciiTheme="minorHAnsi" w:hAnsiTheme="minorHAnsi" w:cstheme="minorHAnsi"/>
          <w:color w:val="FF0000"/>
        </w:rPr>
      </w:pPr>
    </w:p>
    <w:p w14:paraId="650FE435" w14:textId="4BABFC4C" w:rsidR="00F379D3" w:rsidRDefault="00C71DB3" w:rsidP="00B439FB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</w:rPr>
      </w:pPr>
      <w:r w:rsidRPr="00B3089E">
        <w:rPr>
          <w:rFonts w:asciiTheme="minorHAnsi" w:hAnsiTheme="minorHAnsi" w:cstheme="minorHAnsi"/>
          <w:i/>
          <w:color w:val="000000" w:themeColor="text1"/>
        </w:rPr>
        <w:t>/opcjonalnie „Oświadczam/y, że oferta cenowa nie obejmuje następujących kosztów ponoszonych przez Zamawiającego: (wymienić)”</w:t>
      </w:r>
    </w:p>
    <w:p w14:paraId="1FFACC73" w14:textId="73820D46" w:rsidR="00F4751E" w:rsidRDefault="00F4751E" w:rsidP="00B439FB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</w:rPr>
      </w:pPr>
    </w:p>
    <w:p w14:paraId="5F442ACB" w14:textId="0BFB274C" w:rsidR="00F4751E" w:rsidRPr="00F4751E" w:rsidRDefault="00F4751E" w:rsidP="00F4751E">
      <w:pPr>
        <w:pStyle w:val="Akapitzlist"/>
        <w:numPr>
          <w:ilvl w:val="0"/>
          <w:numId w:val="19"/>
        </w:numPr>
        <w:spacing w:after="120" w:line="271" w:lineRule="auto"/>
        <w:ind w:right="14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Oświadczenie ws gwarancji on-site (naprawa pod wskazanym adresem)</w:t>
      </w:r>
    </w:p>
    <w:p w14:paraId="2B15A5F1" w14:textId="4239ED45" w:rsidR="00D23A49" w:rsidRPr="00F4751E" w:rsidRDefault="00F4751E" w:rsidP="00B439FB">
      <w:pPr>
        <w:spacing w:after="120" w:line="271" w:lineRule="auto"/>
        <w:ind w:left="14" w:right="14"/>
        <w:rPr>
          <w:rFonts w:asciiTheme="minorHAnsi" w:hAnsiTheme="minorHAnsi" w:cstheme="minorHAnsi"/>
          <w:iCs/>
          <w:color w:val="000000" w:themeColor="text1"/>
        </w:rPr>
      </w:pPr>
      <w:r w:rsidRPr="00F4751E">
        <w:rPr>
          <w:rFonts w:asciiTheme="minorHAnsi" w:hAnsiTheme="minorHAnsi" w:cstheme="minorHAnsi"/>
          <w:iCs/>
          <w:color w:val="000000" w:themeColor="text1"/>
        </w:rPr>
        <w:t>Oświadczamy że</w:t>
      </w:r>
      <w:r>
        <w:rPr>
          <w:rFonts w:asciiTheme="minorHAnsi" w:hAnsiTheme="minorHAnsi" w:cstheme="minorHAnsi"/>
          <w:iCs/>
          <w:color w:val="000000" w:themeColor="text1"/>
        </w:rPr>
        <w:t xml:space="preserve"> gwarancja OBEJMUJE/NIE OBEJMUJE</w:t>
      </w:r>
      <w:r>
        <w:rPr>
          <w:rStyle w:val="Odwoanieprzypisudolnego"/>
          <w:rFonts w:asciiTheme="minorHAnsi" w:hAnsiTheme="minorHAnsi" w:cstheme="minorHAnsi"/>
          <w:iCs/>
          <w:color w:val="000000" w:themeColor="text1"/>
        </w:rPr>
        <w:footnoteReference w:id="2"/>
      </w:r>
      <w:r>
        <w:rPr>
          <w:rFonts w:asciiTheme="minorHAnsi" w:hAnsiTheme="minorHAnsi" w:cstheme="minorHAnsi"/>
          <w:iCs/>
          <w:color w:val="000000" w:themeColor="text1"/>
        </w:rPr>
        <w:t xml:space="preserve"> naprawę pod wskazanym adresem na terenie Polski.</w:t>
      </w:r>
      <w:r w:rsidRPr="00F4751E">
        <w:rPr>
          <w:rFonts w:asciiTheme="minorHAnsi" w:hAnsiTheme="minorHAnsi" w:cstheme="minorHAnsi"/>
          <w:iCs/>
          <w:color w:val="000000" w:themeColor="text1"/>
        </w:rPr>
        <w:t xml:space="preserve"> </w:t>
      </w:r>
    </w:p>
    <w:p w14:paraId="5A45C873" w14:textId="3A4F925F" w:rsidR="00DE5ECE" w:rsidRPr="00DE5ECE" w:rsidRDefault="00B439FB" w:rsidP="00DE5ECE">
      <w:pPr>
        <w:pStyle w:val="Akapitzlist"/>
        <w:numPr>
          <w:ilvl w:val="0"/>
          <w:numId w:val="19"/>
        </w:numPr>
        <w:spacing w:before="80" w:after="120" w:line="271" w:lineRule="auto"/>
        <w:ind w:left="567" w:right="14"/>
        <w:rPr>
          <w:rFonts w:asciiTheme="minorHAnsi" w:hAnsiTheme="minorHAnsi" w:cstheme="minorHAnsi"/>
        </w:rPr>
      </w:pPr>
      <w:r w:rsidRPr="00FE58A8">
        <w:rPr>
          <w:rFonts w:asciiTheme="minorHAnsi" w:hAnsiTheme="minorHAnsi" w:cstheme="minorHAnsi"/>
          <w:color w:val="000000" w:themeColor="text1"/>
        </w:rPr>
        <w:t xml:space="preserve">Deklarujemy gotowość realizacji oferty w miejscu wskazanym w </w:t>
      </w:r>
      <w:r w:rsidR="00E4553C" w:rsidRPr="00FE58A8">
        <w:rPr>
          <w:rFonts w:asciiTheme="minorHAnsi" w:hAnsiTheme="minorHAnsi" w:cstheme="minorHAnsi"/>
          <w:color w:val="000000" w:themeColor="text1"/>
        </w:rPr>
        <w:t>rozdziale 3 Specyfikacji Warunków Zamówienia.</w:t>
      </w:r>
    </w:p>
    <w:p w14:paraId="34147C3B" w14:textId="77777777" w:rsidR="00460749" w:rsidRPr="00B3089E" w:rsidRDefault="00460749" w:rsidP="00460749">
      <w:pPr>
        <w:spacing w:before="80"/>
        <w:ind w:left="567"/>
        <w:rPr>
          <w:rFonts w:asciiTheme="minorHAnsi" w:hAnsiTheme="minorHAnsi" w:cstheme="minorHAnsi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460749" w:rsidRPr="00B3089E" w14:paraId="04EF501C" w14:textId="77777777" w:rsidTr="00DE5ECE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10EEA081" w14:textId="77777777" w:rsidR="00460749" w:rsidRPr="00B3089E" w:rsidRDefault="00460749" w:rsidP="00DE5E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89E">
              <w:rPr>
                <w:rFonts w:asciiTheme="minorHAnsi" w:hAnsiTheme="minorHAnsi" w:cstheme="minorHAnsi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14:paraId="2D9029C4" w14:textId="77777777" w:rsidR="00460749" w:rsidRPr="00B3089E" w:rsidRDefault="00460749" w:rsidP="00DE5E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0E9F00D3" w14:textId="77777777" w:rsidR="00460749" w:rsidRPr="00B3089E" w:rsidRDefault="00460749" w:rsidP="00DE5E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89E">
              <w:rPr>
                <w:rFonts w:asciiTheme="minorHAnsi" w:hAnsiTheme="minorHAnsi" w:cstheme="minorHAnsi"/>
                <w:sz w:val="18"/>
                <w:szCs w:val="18"/>
              </w:rPr>
              <w:t xml:space="preserve">(podpis przedstawiciela upoważnionego </w:t>
            </w:r>
            <w:r w:rsidRPr="00B3089E">
              <w:rPr>
                <w:rFonts w:asciiTheme="minorHAnsi" w:hAnsiTheme="minorHAnsi" w:cstheme="minorHAnsi"/>
                <w:sz w:val="18"/>
                <w:szCs w:val="18"/>
              </w:rPr>
              <w:br/>
              <w:t>do reprezentacji wykonawcy)</w:t>
            </w:r>
          </w:p>
        </w:tc>
      </w:tr>
    </w:tbl>
    <w:p w14:paraId="745332BF" w14:textId="046EFDD1" w:rsidR="008A2B86" w:rsidRPr="00B3089E" w:rsidRDefault="008A2B86" w:rsidP="00F4751E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i/>
          <w:sz w:val="18"/>
          <w:szCs w:val="18"/>
        </w:rPr>
      </w:pPr>
    </w:p>
    <w:sectPr w:rsidR="008A2B86" w:rsidRPr="00B3089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12CDC" w14:textId="77777777" w:rsidR="00871D97" w:rsidRDefault="00871D97" w:rsidP="007461CD">
      <w:pPr>
        <w:spacing w:after="0" w:line="240" w:lineRule="auto"/>
      </w:pPr>
      <w:r>
        <w:separator/>
      </w:r>
    </w:p>
  </w:endnote>
  <w:endnote w:type="continuationSeparator" w:id="0">
    <w:p w14:paraId="3238FBC1" w14:textId="77777777" w:rsidR="00871D97" w:rsidRDefault="00871D97" w:rsidP="007461CD">
      <w:pPr>
        <w:spacing w:after="0" w:line="240" w:lineRule="auto"/>
      </w:pPr>
      <w:r>
        <w:continuationSeparator/>
      </w:r>
    </w:p>
  </w:endnote>
  <w:endnote w:type="continuationNotice" w:id="1">
    <w:p w14:paraId="6F076492" w14:textId="77777777" w:rsidR="00871D97" w:rsidRDefault="00871D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5F301" w14:textId="77777777" w:rsidR="00871D97" w:rsidRDefault="00871D97" w:rsidP="007461CD">
      <w:pPr>
        <w:spacing w:after="0" w:line="240" w:lineRule="auto"/>
      </w:pPr>
      <w:r>
        <w:separator/>
      </w:r>
    </w:p>
  </w:footnote>
  <w:footnote w:type="continuationSeparator" w:id="0">
    <w:p w14:paraId="38A89533" w14:textId="77777777" w:rsidR="00871D97" w:rsidRDefault="00871D97" w:rsidP="007461CD">
      <w:pPr>
        <w:spacing w:after="0" w:line="240" w:lineRule="auto"/>
      </w:pPr>
      <w:r>
        <w:continuationSeparator/>
      </w:r>
    </w:p>
  </w:footnote>
  <w:footnote w:type="continuationNotice" w:id="1">
    <w:p w14:paraId="1817BC69" w14:textId="77777777" w:rsidR="00871D97" w:rsidRDefault="00871D97">
      <w:pPr>
        <w:spacing w:after="0" w:line="240" w:lineRule="auto"/>
      </w:pPr>
    </w:p>
  </w:footnote>
  <w:footnote w:id="2">
    <w:p w14:paraId="435047CF" w14:textId="43834C0B" w:rsidR="00F4751E" w:rsidRDefault="00F4751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3E21AC1F">
    <w:pPr>
      <w:pStyle w:val="Nagwek"/>
    </w:pPr>
    <w:r>
      <w:rPr>
        <w:noProof/>
      </w:rPr>
      <w:drawing>
        <wp:inline distT="0" distB="0" distL="0" distR="0" wp14:anchorId="4AB19FDF" wp14:editId="76B0ADAE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93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BA618C1"/>
    <w:multiLevelType w:val="hybridMultilevel"/>
    <w:tmpl w:val="D67E53D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2EBC"/>
    <w:multiLevelType w:val="multilevel"/>
    <w:tmpl w:val="541070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74CC1"/>
    <w:multiLevelType w:val="hybridMultilevel"/>
    <w:tmpl w:val="7A6850CE"/>
    <w:lvl w:ilvl="0" w:tplc="372C071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7374B22"/>
    <w:multiLevelType w:val="multilevel"/>
    <w:tmpl w:val="2CFC0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AC5548"/>
    <w:multiLevelType w:val="multilevel"/>
    <w:tmpl w:val="D7E4ED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384013"/>
    <w:multiLevelType w:val="multilevel"/>
    <w:tmpl w:val="B06ED75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DE44DC"/>
    <w:multiLevelType w:val="multilevel"/>
    <w:tmpl w:val="001EB9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2F455A"/>
    <w:multiLevelType w:val="multilevel"/>
    <w:tmpl w:val="BC4EA6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693F3F"/>
    <w:multiLevelType w:val="multilevel"/>
    <w:tmpl w:val="0A6AC7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5F3BDE"/>
    <w:multiLevelType w:val="multilevel"/>
    <w:tmpl w:val="F21E0B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A51086"/>
    <w:multiLevelType w:val="multilevel"/>
    <w:tmpl w:val="460EF62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2A45A7"/>
    <w:multiLevelType w:val="hybridMultilevel"/>
    <w:tmpl w:val="1108DDA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464A1"/>
    <w:multiLevelType w:val="multilevel"/>
    <w:tmpl w:val="991AE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F6109B"/>
    <w:multiLevelType w:val="multilevel"/>
    <w:tmpl w:val="580062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B6741D"/>
    <w:multiLevelType w:val="multilevel"/>
    <w:tmpl w:val="9A0AE9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A8027A"/>
    <w:multiLevelType w:val="multilevel"/>
    <w:tmpl w:val="463035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91010D"/>
    <w:multiLevelType w:val="multilevel"/>
    <w:tmpl w:val="161A313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B24DE7"/>
    <w:multiLevelType w:val="multilevel"/>
    <w:tmpl w:val="C97A07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520D8D"/>
    <w:multiLevelType w:val="multilevel"/>
    <w:tmpl w:val="F60E1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B2095E"/>
    <w:multiLevelType w:val="hybridMultilevel"/>
    <w:tmpl w:val="9EF6C890"/>
    <w:lvl w:ilvl="0" w:tplc="3438A4EC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1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C8F75D9"/>
    <w:multiLevelType w:val="multilevel"/>
    <w:tmpl w:val="9EAC98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094E94"/>
    <w:multiLevelType w:val="multilevel"/>
    <w:tmpl w:val="7A8498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4783120">
    <w:abstractNumId w:val="0"/>
  </w:num>
  <w:num w:numId="2" w16cid:durableId="316614149">
    <w:abstractNumId w:val="21"/>
  </w:num>
  <w:num w:numId="3" w16cid:durableId="2099013444">
    <w:abstractNumId w:val="4"/>
  </w:num>
  <w:num w:numId="4" w16cid:durableId="1357534870">
    <w:abstractNumId w:val="18"/>
  </w:num>
  <w:num w:numId="5" w16cid:durableId="741685236">
    <w:abstractNumId w:val="2"/>
  </w:num>
  <w:num w:numId="6" w16cid:durableId="382826681">
    <w:abstractNumId w:val="7"/>
  </w:num>
  <w:num w:numId="7" w16cid:durableId="1673675593">
    <w:abstractNumId w:val="5"/>
  </w:num>
  <w:num w:numId="8" w16cid:durableId="79645275">
    <w:abstractNumId w:val="15"/>
  </w:num>
  <w:num w:numId="9" w16cid:durableId="1923945876">
    <w:abstractNumId w:val="22"/>
  </w:num>
  <w:num w:numId="10" w16cid:durableId="1914121547">
    <w:abstractNumId w:val="17"/>
  </w:num>
  <w:num w:numId="11" w16cid:durableId="343437790">
    <w:abstractNumId w:val="19"/>
  </w:num>
  <w:num w:numId="12" w16cid:durableId="2059626093">
    <w:abstractNumId w:val="9"/>
  </w:num>
  <w:num w:numId="13" w16cid:durableId="2125419891">
    <w:abstractNumId w:val="16"/>
  </w:num>
  <w:num w:numId="14" w16cid:durableId="1545480386">
    <w:abstractNumId w:val="13"/>
  </w:num>
  <w:num w:numId="15" w16cid:durableId="1022821016">
    <w:abstractNumId w:val="10"/>
  </w:num>
  <w:num w:numId="16" w16cid:durableId="101921805">
    <w:abstractNumId w:val="8"/>
  </w:num>
  <w:num w:numId="17" w16cid:durableId="1040980270">
    <w:abstractNumId w:val="23"/>
  </w:num>
  <w:num w:numId="18" w16cid:durableId="634602716">
    <w:abstractNumId w:val="6"/>
  </w:num>
  <w:num w:numId="19" w16cid:durableId="1923679490">
    <w:abstractNumId w:val="14"/>
  </w:num>
  <w:num w:numId="20" w16cid:durableId="2042777248">
    <w:abstractNumId w:val="11"/>
  </w:num>
  <w:num w:numId="21" w16cid:durableId="158497659">
    <w:abstractNumId w:val="20"/>
  </w:num>
  <w:num w:numId="22" w16cid:durableId="2126190027">
    <w:abstractNumId w:val="3"/>
  </w:num>
  <w:num w:numId="23" w16cid:durableId="13070683">
    <w:abstractNumId w:val="12"/>
  </w:num>
  <w:num w:numId="24" w16cid:durableId="2049719929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02826"/>
    <w:rsid w:val="00006965"/>
    <w:rsid w:val="00010BC8"/>
    <w:rsid w:val="00017093"/>
    <w:rsid w:val="00021F53"/>
    <w:rsid w:val="00037120"/>
    <w:rsid w:val="00043455"/>
    <w:rsid w:val="00044EC3"/>
    <w:rsid w:val="00044EF6"/>
    <w:rsid w:val="00054B34"/>
    <w:rsid w:val="00060265"/>
    <w:rsid w:val="00064201"/>
    <w:rsid w:val="000717ED"/>
    <w:rsid w:val="00086009"/>
    <w:rsid w:val="00086D54"/>
    <w:rsid w:val="000A00FC"/>
    <w:rsid w:val="000B21FE"/>
    <w:rsid w:val="000B3EDA"/>
    <w:rsid w:val="000C61D0"/>
    <w:rsid w:val="000C72CB"/>
    <w:rsid w:val="000D28C0"/>
    <w:rsid w:val="000D5C4E"/>
    <w:rsid w:val="000D785D"/>
    <w:rsid w:val="000D7D14"/>
    <w:rsid w:val="000E14D6"/>
    <w:rsid w:val="000E31AE"/>
    <w:rsid w:val="000E66D1"/>
    <w:rsid w:val="000F1725"/>
    <w:rsid w:val="000F47FA"/>
    <w:rsid w:val="00106FFD"/>
    <w:rsid w:val="001124C3"/>
    <w:rsid w:val="0011509B"/>
    <w:rsid w:val="0011681F"/>
    <w:rsid w:val="00123035"/>
    <w:rsid w:val="001262DC"/>
    <w:rsid w:val="001329EA"/>
    <w:rsid w:val="00137291"/>
    <w:rsid w:val="00140D67"/>
    <w:rsid w:val="00147AA5"/>
    <w:rsid w:val="00151EF6"/>
    <w:rsid w:val="001640DD"/>
    <w:rsid w:val="00164437"/>
    <w:rsid w:val="00171C82"/>
    <w:rsid w:val="0017502D"/>
    <w:rsid w:val="001761AE"/>
    <w:rsid w:val="001827FC"/>
    <w:rsid w:val="00184AA1"/>
    <w:rsid w:val="001870D0"/>
    <w:rsid w:val="00191851"/>
    <w:rsid w:val="001972B5"/>
    <w:rsid w:val="001B0702"/>
    <w:rsid w:val="001B1761"/>
    <w:rsid w:val="001B2B4F"/>
    <w:rsid w:val="001B3438"/>
    <w:rsid w:val="001B4A99"/>
    <w:rsid w:val="001B73BC"/>
    <w:rsid w:val="001D0EB1"/>
    <w:rsid w:val="001D704F"/>
    <w:rsid w:val="001E0A24"/>
    <w:rsid w:val="001E5CA7"/>
    <w:rsid w:val="001E6EB2"/>
    <w:rsid w:val="001F3864"/>
    <w:rsid w:val="001F6FFC"/>
    <w:rsid w:val="002012EB"/>
    <w:rsid w:val="00211E46"/>
    <w:rsid w:val="00222B05"/>
    <w:rsid w:val="00230789"/>
    <w:rsid w:val="0023667E"/>
    <w:rsid w:val="00236FAF"/>
    <w:rsid w:val="002379B7"/>
    <w:rsid w:val="00245AD0"/>
    <w:rsid w:val="0025379F"/>
    <w:rsid w:val="00256773"/>
    <w:rsid w:val="00264C12"/>
    <w:rsid w:val="00277E83"/>
    <w:rsid w:val="00282EF2"/>
    <w:rsid w:val="00285C98"/>
    <w:rsid w:val="00287180"/>
    <w:rsid w:val="00291B60"/>
    <w:rsid w:val="00293FE0"/>
    <w:rsid w:val="00296195"/>
    <w:rsid w:val="002975B9"/>
    <w:rsid w:val="002975D4"/>
    <w:rsid w:val="002976F0"/>
    <w:rsid w:val="002A3473"/>
    <w:rsid w:val="002A64D1"/>
    <w:rsid w:val="002B0D73"/>
    <w:rsid w:val="002B7F28"/>
    <w:rsid w:val="002C38BE"/>
    <w:rsid w:val="002C4BCE"/>
    <w:rsid w:val="002C5428"/>
    <w:rsid w:val="002C7A2E"/>
    <w:rsid w:val="002E327F"/>
    <w:rsid w:val="002F61C6"/>
    <w:rsid w:val="003001BE"/>
    <w:rsid w:val="0030043F"/>
    <w:rsid w:val="00301359"/>
    <w:rsid w:val="0030328F"/>
    <w:rsid w:val="00303799"/>
    <w:rsid w:val="003078B2"/>
    <w:rsid w:val="0031107C"/>
    <w:rsid w:val="003129D5"/>
    <w:rsid w:val="00314125"/>
    <w:rsid w:val="00316C73"/>
    <w:rsid w:val="00321A1C"/>
    <w:rsid w:val="00323B60"/>
    <w:rsid w:val="00325E43"/>
    <w:rsid w:val="0032732E"/>
    <w:rsid w:val="00332F13"/>
    <w:rsid w:val="00336D9B"/>
    <w:rsid w:val="00340819"/>
    <w:rsid w:val="0034161B"/>
    <w:rsid w:val="00342ECA"/>
    <w:rsid w:val="003430DF"/>
    <w:rsid w:val="003440BA"/>
    <w:rsid w:val="00346D72"/>
    <w:rsid w:val="003514BE"/>
    <w:rsid w:val="00351E78"/>
    <w:rsid w:val="003533DE"/>
    <w:rsid w:val="003556F8"/>
    <w:rsid w:val="003630CA"/>
    <w:rsid w:val="00365D93"/>
    <w:rsid w:val="0036634E"/>
    <w:rsid w:val="003732C3"/>
    <w:rsid w:val="0037392E"/>
    <w:rsid w:val="003779AA"/>
    <w:rsid w:val="003802A9"/>
    <w:rsid w:val="00380CBD"/>
    <w:rsid w:val="00381678"/>
    <w:rsid w:val="003863C1"/>
    <w:rsid w:val="00393C3E"/>
    <w:rsid w:val="003943D0"/>
    <w:rsid w:val="00397926"/>
    <w:rsid w:val="003A1EFC"/>
    <w:rsid w:val="003A2E6C"/>
    <w:rsid w:val="003B0050"/>
    <w:rsid w:val="003B04F0"/>
    <w:rsid w:val="003B0D26"/>
    <w:rsid w:val="003B1F26"/>
    <w:rsid w:val="003B2736"/>
    <w:rsid w:val="003B3427"/>
    <w:rsid w:val="003C5546"/>
    <w:rsid w:val="003C6D04"/>
    <w:rsid w:val="003C72E8"/>
    <w:rsid w:val="004008A1"/>
    <w:rsid w:val="004047FF"/>
    <w:rsid w:val="00410635"/>
    <w:rsid w:val="004118E7"/>
    <w:rsid w:val="004168BB"/>
    <w:rsid w:val="0042535D"/>
    <w:rsid w:val="00426A0C"/>
    <w:rsid w:val="00427556"/>
    <w:rsid w:val="00440DC0"/>
    <w:rsid w:val="004437EF"/>
    <w:rsid w:val="00460749"/>
    <w:rsid w:val="00477A2E"/>
    <w:rsid w:val="004821D5"/>
    <w:rsid w:val="00485312"/>
    <w:rsid w:val="00486F7A"/>
    <w:rsid w:val="00487F47"/>
    <w:rsid w:val="00490141"/>
    <w:rsid w:val="00490883"/>
    <w:rsid w:val="00492B91"/>
    <w:rsid w:val="00493EC3"/>
    <w:rsid w:val="0049447B"/>
    <w:rsid w:val="00497B58"/>
    <w:rsid w:val="004A578A"/>
    <w:rsid w:val="004B1062"/>
    <w:rsid w:val="004B145E"/>
    <w:rsid w:val="004B2C3F"/>
    <w:rsid w:val="004C250B"/>
    <w:rsid w:val="004C3830"/>
    <w:rsid w:val="004D20CD"/>
    <w:rsid w:val="004D4B0B"/>
    <w:rsid w:val="004D4B48"/>
    <w:rsid w:val="004E6099"/>
    <w:rsid w:val="004F4177"/>
    <w:rsid w:val="004F70EF"/>
    <w:rsid w:val="005007F3"/>
    <w:rsid w:val="0051686B"/>
    <w:rsid w:val="00520636"/>
    <w:rsid w:val="005218D9"/>
    <w:rsid w:val="00532F06"/>
    <w:rsid w:val="005331F4"/>
    <w:rsid w:val="00533813"/>
    <w:rsid w:val="005418FA"/>
    <w:rsid w:val="00550D62"/>
    <w:rsid w:val="00554E43"/>
    <w:rsid w:val="00563294"/>
    <w:rsid w:val="0056397B"/>
    <w:rsid w:val="00571A84"/>
    <w:rsid w:val="0057342E"/>
    <w:rsid w:val="00576954"/>
    <w:rsid w:val="00580049"/>
    <w:rsid w:val="00581C6D"/>
    <w:rsid w:val="005878FD"/>
    <w:rsid w:val="0059313D"/>
    <w:rsid w:val="00593A89"/>
    <w:rsid w:val="00593FAA"/>
    <w:rsid w:val="00594D9C"/>
    <w:rsid w:val="005954D6"/>
    <w:rsid w:val="00595BA0"/>
    <w:rsid w:val="00597153"/>
    <w:rsid w:val="005A1FF3"/>
    <w:rsid w:val="005A3F86"/>
    <w:rsid w:val="005B21F7"/>
    <w:rsid w:val="005B34E9"/>
    <w:rsid w:val="005B64FC"/>
    <w:rsid w:val="005C63E8"/>
    <w:rsid w:val="005D3067"/>
    <w:rsid w:val="005E3E41"/>
    <w:rsid w:val="005E77B4"/>
    <w:rsid w:val="005E78F8"/>
    <w:rsid w:val="005F7541"/>
    <w:rsid w:val="00603789"/>
    <w:rsid w:val="00605CE0"/>
    <w:rsid w:val="00605DFB"/>
    <w:rsid w:val="00607073"/>
    <w:rsid w:val="00611C4D"/>
    <w:rsid w:val="006127AA"/>
    <w:rsid w:val="00612EEC"/>
    <w:rsid w:val="00620A7A"/>
    <w:rsid w:val="00627A3B"/>
    <w:rsid w:val="00630305"/>
    <w:rsid w:val="00634689"/>
    <w:rsid w:val="00635E10"/>
    <w:rsid w:val="00654654"/>
    <w:rsid w:val="00655D5A"/>
    <w:rsid w:val="00656D29"/>
    <w:rsid w:val="0066016F"/>
    <w:rsid w:val="006602AF"/>
    <w:rsid w:val="006626C3"/>
    <w:rsid w:val="00662FD1"/>
    <w:rsid w:val="006706D2"/>
    <w:rsid w:val="00676808"/>
    <w:rsid w:val="006826C3"/>
    <w:rsid w:val="00685893"/>
    <w:rsid w:val="00687F6E"/>
    <w:rsid w:val="0069030B"/>
    <w:rsid w:val="006904E5"/>
    <w:rsid w:val="006934F0"/>
    <w:rsid w:val="006943E9"/>
    <w:rsid w:val="0069527B"/>
    <w:rsid w:val="006A1249"/>
    <w:rsid w:val="006A3D9D"/>
    <w:rsid w:val="006A5F21"/>
    <w:rsid w:val="006A6B21"/>
    <w:rsid w:val="006A6DE4"/>
    <w:rsid w:val="006A7BFC"/>
    <w:rsid w:val="006A7F55"/>
    <w:rsid w:val="006E4123"/>
    <w:rsid w:val="006F2AF8"/>
    <w:rsid w:val="006F4946"/>
    <w:rsid w:val="006F4C59"/>
    <w:rsid w:val="006F5288"/>
    <w:rsid w:val="006F7FDF"/>
    <w:rsid w:val="007000DB"/>
    <w:rsid w:val="00700525"/>
    <w:rsid w:val="00701789"/>
    <w:rsid w:val="00705128"/>
    <w:rsid w:val="0071087C"/>
    <w:rsid w:val="00712A64"/>
    <w:rsid w:val="00716F3A"/>
    <w:rsid w:val="00717BFC"/>
    <w:rsid w:val="0072551F"/>
    <w:rsid w:val="00726D24"/>
    <w:rsid w:val="00727E4A"/>
    <w:rsid w:val="00727F5D"/>
    <w:rsid w:val="00734E43"/>
    <w:rsid w:val="007416E3"/>
    <w:rsid w:val="00742ED6"/>
    <w:rsid w:val="007461CD"/>
    <w:rsid w:val="00746AA8"/>
    <w:rsid w:val="00750187"/>
    <w:rsid w:val="00752C14"/>
    <w:rsid w:val="0075616C"/>
    <w:rsid w:val="0075630D"/>
    <w:rsid w:val="00776952"/>
    <w:rsid w:val="00780312"/>
    <w:rsid w:val="00781634"/>
    <w:rsid w:val="00784152"/>
    <w:rsid w:val="00784997"/>
    <w:rsid w:val="007870A6"/>
    <w:rsid w:val="00791A43"/>
    <w:rsid w:val="00795756"/>
    <w:rsid w:val="007A3E89"/>
    <w:rsid w:val="007A5FC2"/>
    <w:rsid w:val="007A67B0"/>
    <w:rsid w:val="007B5246"/>
    <w:rsid w:val="007C1ED1"/>
    <w:rsid w:val="007C52BD"/>
    <w:rsid w:val="007D57BE"/>
    <w:rsid w:val="007D5D05"/>
    <w:rsid w:val="007E1CF8"/>
    <w:rsid w:val="007F2F12"/>
    <w:rsid w:val="007F69F6"/>
    <w:rsid w:val="008038EF"/>
    <w:rsid w:val="008072AB"/>
    <w:rsid w:val="00812379"/>
    <w:rsid w:val="008144B6"/>
    <w:rsid w:val="00821C77"/>
    <w:rsid w:val="008263AD"/>
    <w:rsid w:val="00827131"/>
    <w:rsid w:val="00827F45"/>
    <w:rsid w:val="008319C9"/>
    <w:rsid w:val="008349C2"/>
    <w:rsid w:val="00841CFD"/>
    <w:rsid w:val="0084773A"/>
    <w:rsid w:val="00855F1B"/>
    <w:rsid w:val="008575D5"/>
    <w:rsid w:val="008608D2"/>
    <w:rsid w:val="0086431C"/>
    <w:rsid w:val="00871AB7"/>
    <w:rsid w:val="00871D97"/>
    <w:rsid w:val="0087340D"/>
    <w:rsid w:val="0087447D"/>
    <w:rsid w:val="008744A9"/>
    <w:rsid w:val="00875AA3"/>
    <w:rsid w:val="00877BCF"/>
    <w:rsid w:val="00881C2D"/>
    <w:rsid w:val="00881DE3"/>
    <w:rsid w:val="00882523"/>
    <w:rsid w:val="00884F49"/>
    <w:rsid w:val="00890911"/>
    <w:rsid w:val="00890B34"/>
    <w:rsid w:val="00893C79"/>
    <w:rsid w:val="00896EFA"/>
    <w:rsid w:val="008A2B86"/>
    <w:rsid w:val="008A5D68"/>
    <w:rsid w:val="008B5206"/>
    <w:rsid w:val="008B5BCC"/>
    <w:rsid w:val="008D036B"/>
    <w:rsid w:val="008D1C36"/>
    <w:rsid w:val="008D6FAA"/>
    <w:rsid w:val="008D78FC"/>
    <w:rsid w:val="008E1BAC"/>
    <w:rsid w:val="008F354B"/>
    <w:rsid w:val="008F6E0F"/>
    <w:rsid w:val="008F790D"/>
    <w:rsid w:val="0090002A"/>
    <w:rsid w:val="009100B2"/>
    <w:rsid w:val="0091595B"/>
    <w:rsid w:val="00923958"/>
    <w:rsid w:val="00925AC7"/>
    <w:rsid w:val="009260E2"/>
    <w:rsid w:val="009261DD"/>
    <w:rsid w:val="00926673"/>
    <w:rsid w:val="00931B3B"/>
    <w:rsid w:val="00940414"/>
    <w:rsid w:val="00942CF8"/>
    <w:rsid w:val="009434A0"/>
    <w:rsid w:val="00945102"/>
    <w:rsid w:val="0095479F"/>
    <w:rsid w:val="00954DED"/>
    <w:rsid w:val="00956EDA"/>
    <w:rsid w:val="00957403"/>
    <w:rsid w:val="00960BCB"/>
    <w:rsid w:val="009613FA"/>
    <w:rsid w:val="00965613"/>
    <w:rsid w:val="0096783F"/>
    <w:rsid w:val="009702CB"/>
    <w:rsid w:val="00982A6C"/>
    <w:rsid w:val="00985C6E"/>
    <w:rsid w:val="00991686"/>
    <w:rsid w:val="00992349"/>
    <w:rsid w:val="00992D2B"/>
    <w:rsid w:val="0099321C"/>
    <w:rsid w:val="009A6FAE"/>
    <w:rsid w:val="009B31B2"/>
    <w:rsid w:val="009B497B"/>
    <w:rsid w:val="009C3E4C"/>
    <w:rsid w:val="009C4BBC"/>
    <w:rsid w:val="009C56C4"/>
    <w:rsid w:val="009C6F53"/>
    <w:rsid w:val="009D0EC6"/>
    <w:rsid w:val="009D3C7D"/>
    <w:rsid w:val="009E4A81"/>
    <w:rsid w:val="00A03BD5"/>
    <w:rsid w:val="00A06E68"/>
    <w:rsid w:val="00A11C76"/>
    <w:rsid w:val="00A157D2"/>
    <w:rsid w:val="00A2033D"/>
    <w:rsid w:val="00A3662B"/>
    <w:rsid w:val="00A3887C"/>
    <w:rsid w:val="00A400CC"/>
    <w:rsid w:val="00A43186"/>
    <w:rsid w:val="00A517A3"/>
    <w:rsid w:val="00A53749"/>
    <w:rsid w:val="00A53D20"/>
    <w:rsid w:val="00A60A54"/>
    <w:rsid w:val="00A74567"/>
    <w:rsid w:val="00A77A9A"/>
    <w:rsid w:val="00A91A76"/>
    <w:rsid w:val="00A92A69"/>
    <w:rsid w:val="00A9346B"/>
    <w:rsid w:val="00AA1CD7"/>
    <w:rsid w:val="00AA4A8D"/>
    <w:rsid w:val="00AB0898"/>
    <w:rsid w:val="00AB2DF6"/>
    <w:rsid w:val="00AC1870"/>
    <w:rsid w:val="00AC4199"/>
    <w:rsid w:val="00AC5983"/>
    <w:rsid w:val="00AC748B"/>
    <w:rsid w:val="00AD0C96"/>
    <w:rsid w:val="00AE0416"/>
    <w:rsid w:val="00AE2DBB"/>
    <w:rsid w:val="00AE3C88"/>
    <w:rsid w:val="00AE48FE"/>
    <w:rsid w:val="00AE6878"/>
    <w:rsid w:val="00AF262B"/>
    <w:rsid w:val="00AF34B2"/>
    <w:rsid w:val="00AF41A4"/>
    <w:rsid w:val="00B00F0F"/>
    <w:rsid w:val="00B04461"/>
    <w:rsid w:val="00B20D0B"/>
    <w:rsid w:val="00B21483"/>
    <w:rsid w:val="00B26FB3"/>
    <w:rsid w:val="00B3089E"/>
    <w:rsid w:val="00B32E38"/>
    <w:rsid w:val="00B34B76"/>
    <w:rsid w:val="00B439FB"/>
    <w:rsid w:val="00B523FF"/>
    <w:rsid w:val="00B57F01"/>
    <w:rsid w:val="00B60908"/>
    <w:rsid w:val="00B60A45"/>
    <w:rsid w:val="00B61BA7"/>
    <w:rsid w:val="00B6413A"/>
    <w:rsid w:val="00B756FE"/>
    <w:rsid w:val="00B75E70"/>
    <w:rsid w:val="00B80463"/>
    <w:rsid w:val="00B818C5"/>
    <w:rsid w:val="00B84873"/>
    <w:rsid w:val="00B85090"/>
    <w:rsid w:val="00B856E8"/>
    <w:rsid w:val="00B90C95"/>
    <w:rsid w:val="00B942AB"/>
    <w:rsid w:val="00B94C03"/>
    <w:rsid w:val="00BB2365"/>
    <w:rsid w:val="00BB2A6D"/>
    <w:rsid w:val="00BB4F3D"/>
    <w:rsid w:val="00BD5654"/>
    <w:rsid w:val="00BF095C"/>
    <w:rsid w:val="00C0127F"/>
    <w:rsid w:val="00C02121"/>
    <w:rsid w:val="00C0609E"/>
    <w:rsid w:val="00C061A9"/>
    <w:rsid w:val="00C20C5F"/>
    <w:rsid w:val="00C21167"/>
    <w:rsid w:val="00C25AA7"/>
    <w:rsid w:val="00C318B9"/>
    <w:rsid w:val="00C33540"/>
    <w:rsid w:val="00C34E90"/>
    <w:rsid w:val="00C373E5"/>
    <w:rsid w:val="00C439C3"/>
    <w:rsid w:val="00C44E7C"/>
    <w:rsid w:val="00C46422"/>
    <w:rsid w:val="00C60318"/>
    <w:rsid w:val="00C61E9C"/>
    <w:rsid w:val="00C62188"/>
    <w:rsid w:val="00C62A6B"/>
    <w:rsid w:val="00C6760C"/>
    <w:rsid w:val="00C71BA6"/>
    <w:rsid w:val="00C71DB3"/>
    <w:rsid w:val="00C74007"/>
    <w:rsid w:val="00C8067B"/>
    <w:rsid w:val="00C84210"/>
    <w:rsid w:val="00C94E34"/>
    <w:rsid w:val="00C97415"/>
    <w:rsid w:val="00CA297B"/>
    <w:rsid w:val="00CA4456"/>
    <w:rsid w:val="00CA76E6"/>
    <w:rsid w:val="00CB33E6"/>
    <w:rsid w:val="00CB35AD"/>
    <w:rsid w:val="00CB3C55"/>
    <w:rsid w:val="00CB4333"/>
    <w:rsid w:val="00CC11B4"/>
    <w:rsid w:val="00CC2AC5"/>
    <w:rsid w:val="00CC68B1"/>
    <w:rsid w:val="00CC6EA2"/>
    <w:rsid w:val="00CD144F"/>
    <w:rsid w:val="00CD563C"/>
    <w:rsid w:val="00CD73AB"/>
    <w:rsid w:val="00CF5A38"/>
    <w:rsid w:val="00CF6F10"/>
    <w:rsid w:val="00D01A5B"/>
    <w:rsid w:val="00D0566E"/>
    <w:rsid w:val="00D12D7C"/>
    <w:rsid w:val="00D13830"/>
    <w:rsid w:val="00D1688C"/>
    <w:rsid w:val="00D223F0"/>
    <w:rsid w:val="00D23A49"/>
    <w:rsid w:val="00D26056"/>
    <w:rsid w:val="00D2644C"/>
    <w:rsid w:val="00D27DD7"/>
    <w:rsid w:val="00D324B4"/>
    <w:rsid w:val="00D33186"/>
    <w:rsid w:val="00D34D6C"/>
    <w:rsid w:val="00D42EB6"/>
    <w:rsid w:val="00D516F0"/>
    <w:rsid w:val="00D63EEB"/>
    <w:rsid w:val="00D94711"/>
    <w:rsid w:val="00D94A91"/>
    <w:rsid w:val="00DA063D"/>
    <w:rsid w:val="00DA11FB"/>
    <w:rsid w:val="00DA4B80"/>
    <w:rsid w:val="00DB2171"/>
    <w:rsid w:val="00DC20AF"/>
    <w:rsid w:val="00DC47B4"/>
    <w:rsid w:val="00DD18D7"/>
    <w:rsid w:val="00DE520F"/>
    <w:rsid w:val="00DE5ECE"/>
    <w:rsid w:val="00DF3451"/>
    <w:rsid w:val="00DF730E"/>
    <w:rsid w:val="00E011AD"/>
    <w:rsid w:val="00E01646"/>
    <w:rsid w:val="00E17433"/>
    <w:rsid w:val="00E23CF7"/>
    <w:rsid w:val="00E262C0"/>
    <w:rsid w:val="00E306F4"/>
    <w:rsid w:val="00E30A80"/>
    <w:rsid w:val="00E33572"/>
    <w:rsid w:val="00E37000"/>
    <w:rsid w:val="00E434EC"/>
    <w:rsid w:val="00E43671"/>
    <w:rsid w:val="00E440C8"/>
    <w:rsid w:val="00E4553C"/>
    <w:rsid w:val="00E559A4"/>
    <w:rsid w:val="00E55C4F"/>
    <w:rsid w:val="00E57185"/>
    <w:rsid w:val="00E603ED"/>
    <w:rsid w:val="00E64118"/>
    <w:rsid w:val="00E65A56"/>
    <w:rsid w:val="00E711E0"/>
    <w:rsid w:val="00E81161"/>
    <w:rsid w:val="00E824D1"/>
    <w:rsid w:val="00E82706"/>
    <w:rsid w:val="00E8707B"/>
    <w:rsid w:val="00E93FBB"/>
    <w:rsid w:val="00EA005F"/>
    <w:rsid w:val="00EA0BD4"/>
    <w:rsid w:val="00EA2795"/>
    <w:rsid w:val="00EA789D"/>
    <w:rsid w:val="00EA7AC3"/>
    <w:rsid w:val="00EB1496"/>
    <w:rsid w:val="00EB7C17"/>
    <w:rsid w:val="00EC72A4"/>
    <w:rsid w:val="00ED4034"/>
    <w:rsid w:val="00EE1540"/>
    <w:rsid w:val="00EE36FB"/>
    <w:rsid w:val="00EE4D0B"/>
    <w:rsid w:val="00EF0043"/>
    <w:rsid w:val="00EF2C51"/>
    <w:rsid w:val="00EF3BCB"/>
    <w:rsid w:val="00F04A66"/>
    <w:rsid w:val="00F057BC"/>
    <w:rsid w:val="00F1268F"/>
    <w:rsid w:val="00F12C5C"/>
    <w:rsid w:val="00F1598E"/>
    <w:rsid w:val="00F178D4"/>
    <w:rsid w:val="00F3116F"/>
    <w:rsid w:val="00F32B0C"/>
    <w:rsid w:val="00F335BC"/>
    <w:rsid w:val="00F33FCF"/>
    <w:rsid w:val="00F3458F"/>
    <w:rsid w:val="00F36658"/>
    <w:rsid w:val="00F379D3"/>
    <w:rsid w:val="00F41E5B"/>
    <w:rsid w:val="00F46624"/>
    <w:rsid w:val="00F4751E"/>
    <w:rsid w:val="00F47C59"/>
    <w:rsid w:val="00F529F1"/>
    <w:rsid w:val="00F52BEC"/>
    <w:rsid w:val="00F53D1F"/>
    <w:rsid w:val="00F55DD8"/>
    <w:rsid w:val="00F60011"/>
    <w:rsid w:val="00F601A0"/>
    <w:rsid w:val="00F6392D"/>
    <w:rsid w:val="00F649A4"/>
    <w:rsid w:val="00F777C6"/>
    <w:rsid w:val="00F844E4"/>
    <w:rsid w:val="00F84588"/>
    <w:rsid w:val="00F90DFB"/>
    <w:rsid w:val="00FA1007"/>
    <w:rsid w:val="00FB57A4"/>
    <w:rsid w:val="00FC0823"/>
    <w:rsid w:val="00FC0899"/>
    <w:rsid w:val="00FC1160"/>
    <w:rsid w:val="00FC199A"/>
    <w:rsid w:val="00FC2A17"/>
    <w:rsid w:val="00FC2FD7"/>
    <w:rsid w:val="00FC3063"/>
    <w:rsid w:val="00FC53AF"/>
    <w:rsid w:val="00FC64AC"/>
    <w:rsid w:val="00FD1F8C"/>
    <w:rsid w:val="00FD27E2"/>
    <w:rsid w:val="00FD460C"/>
    <w:rsid w:val="00FE3D77"/>
    <w:rsid w:val="00FE5113"/>
    <w:rsid w:val="00FE58A8"/>
    <w:rsid w:val="00FF43F2"/>
    <w:rsid w:val="00FF48B6"/>
    <w:rsid w:val="00FF4ADB"/>
    <w:rsid w:val="00FF792F"/>
    <w:rsid w:val="01D76846"/>
    <w:rsid w:val="09BA7167"/>
    <w:rsid w:val="0C5A4373"/>
    <w:rsid w:val="0D345FB7"/>
    <w:rsid w:val="0D4BCF0D"/>
    <w:rsid w:val="0F71B848"/>
    <w:rsid w:val="1515FC6E"/>
    <w:rsid w:val="15C587A7"/>
    <w:rsid w:val="1C2FBEDA"/>
    <w:rsid w:val="21EE3B18"/>
    <w:rsid w:val="26638AFD"/>
    <w:rsid w:val="29240ABB"/>
    <w:rsid w:val="2BC2CDD7"/>
    <w:rsid w:val="2BC7631F"/>
    <w:rsid w:val="2BF44BF7"/>
    <w:rsid w:val="2D4F4E6C"/>
    <w:rsid w:val="315C5174"/>
    <w:rsid w:val="31DFF891"/>
    <w:rsid w:val="37451247"/>
    <w:rsid w:val="3B5FD1A2"/>
    <w:rsid w:val="3E21AC1F"/>
    <w:rsid w:val="3EDBD1DB"/>
    <w:rsid w:val="400665EB"/>
    <w:rsid w:val="40C4DCB5"/>
    <w:rsid w:val="41FE09E1"/>
    <w:rsid w:val="42C44731"/>
    <w:rsid w:val="4C6A8C18"/>
    <w:rsid w:val="4ECAC886"/>
    <w:rsid w:val="557EEE25"/>
    <w:rsid w:val="59D9C428"/>
    <w:rsid w:val="5A96F4B9"/>
    <w:rsid w:val="5E1F9526"/>
    <w:rsid w:val="6272DED1"/>
    <w:rsid w:val="65501FE8"/>
    <w:rsid w:val="67D2D945"/>
    <w:rsid w:val="76757669"/>
    <w:rsid w:val="76B0ADAE"/>
    <w:rsid w:val="7AFAF88C"/>
    <w:rsid w:val="7FF5A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6D7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72A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1">
    <w:name w:val="Table Grid1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0A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0A24"/>
    <w:rPr>
      <w:rFonts w:ascii="Times New Roman" w:eastAsia="Times New Roman" w:hAnsi="Times New Roman" w:cs="Times New Roman"/>
      <w:color w:val="00000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A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E01646"/>
    <w:rPr>
      <w:rFonts w:ascii="Times New Roman" w:eastAsia="Times New Roman" w:hAnsi="Times New Roman" w:cs="Times New Roman"/>
      <w:color w:val="000000"/>
      <w:lang w:eastAsia="pl-PL"/>
    </w:rPr>
  </w:style>
  <w:style w:type="table" w:customStyle="1" w:styleId="TableGrid0">
    <w:name w:val="Table Grid0"/>
    <w:basedOn w:val="Standardowy"/>
    <w:uiPriority w:val="39"/>
    <w:rsid w:val="004F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D12D7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D12D7C"/>
  </w:style>
  <w:style w:type="character" w:customStyle="1" w:styleId="eop">
    <w:name w:val="eop"/>
    <w:basedOn w:val="Domylnaczcionkaakapitu"/>
    <w:rsid w:val="00D12D7C"/>
  </w:style>
  <w:style w:type="character" w:customStyle="1" w:styleId="spellingerror">
    <w:name w:val="spellingerror"/>
    <w:basedOn w:val="Domylnaczcionkaakapitu"/>
    <w:rsid w:val="006A1249"/>
  </w:style>
  <w:style w:type="character" w:customStyle="1" w:styleId="contextualspellingandgrammarerror">
    <w:name w:val="contextualspellingandgrammarerror"/>
    <w:basedOn w:val="Domylnaczcionkaakapitu"/>
    <w:rsid w:val="006A1249"/>
  </w:style>
  <w:style w:type="character" w:styleId="Odwoanieprzypisudolnego">
    <w:name w:val="footnote reference"/>
    <w:basedOn w:val="Domylnaczcionkaakapitu"/>
    <w:uiPriority w:val="99"/>
    <w:semiHidden/>
    <w:unhideWhenUsed/>
    <w:rsid w:val="00F475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0F8A589A34054D93D64726F0583061" ma:contentTypeVersion="10" ma:contentTypeDescription="Utwórz nowy dokument." ma:contentTypeScope="" ma:versionID="c7b18c2876d9a4981d68ae31b0f23866">
  <xsd:schema xmlns:xsd="http://www.w3.org/2001/XMLSchema" xmlns:xs="http://www.w3.org/2001/XMLSchema" xmlns:p="http://schemas.microsoft.com/office/2006/metadata/properties" xmlns:ns2="cd26dd95-5852-4237-a1c1-337129524e7f" xmlns:ns3="9b1827a0-3320-40fd-b146-f40d1d11fe42" targetNamespace="http://schemas.microsoft.com/office/2006/metadata/properties" ma:root="true" ma:fieldsID="fa11f1053939a0e1c0f3031ecabf23e6" ns2:_="" ns3:_="">
    <xsd:import namespace="cd26dd95-5852-4237-a1c1-337129524e7f"/>
    <xsd:import namespace="9b1827a0-3320-40fd-b146-f40d1d11f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6dd95-5852-4237-a1c1-337129524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827a0-3320-40fd-b146-f40d1d11f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b1827a0-3320-40fd-b146-f40d1d11fe42">
      <UserInfo>
        <DisplayName>Jan Górka</DisplayName>
        <AccountId>80</AccountId>
        <AccountType/>
      </UserInfo>
    </SharedWithUsers>
    <lcf76f155ced4ddcb4097134ff3c332f xmlns="cd26dd95-5852-4237-a1c1-337129524e7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8980BE-5B1F-4A2B-8E2C-7231AED1D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26dd95-5852-4237-a1c1-337129524e7f"/>
    <ds:schemaRef ds:uri="9b1827a0-3320-40fd-b146-f40d1d11f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F08223-F9F0-4F7E-A047-124656942B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27C6A2-7B8E-421B-9C18-34E02F7AE6C2}">
  <ds:schemaRefs>
    <ds:schemaRef ds:uri="http://schemas.microsoft.com/office/2006/metadata/properties"/>
    <ds:schemaRef ds:uri="http://schemas.microsoft.com/office/infopath/2007/PartnerControls"/>
    <ds:schemaRef ds:uri="9b1827a0-3320-40fd-b146-f40d1d11fe42"/>
    <ds:schemaRef ds:uri="cd26dd95-5852-4237-a1c1-337129524e7f"/>
  </ds:schemaRefs>
</ds:datastoreItem>
</file>

<file path=customXml/itemProps4.xml><?xml version="1.0" encoding="utf-8"?>
<ds:datastoreItem xmlns:ds="http://schemas.openxmlformats.org/officeDocument/2006/customXml" ds:itemID="{E1695A54-B3C9-4DCA-BC38-411AC53274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5</Words>
  <Characters>5556</Characters>
  <Application>Microsoft Office Word</Application>
  <DocSecurity>0</DocSecurity>
  <Lines>46</Lines>
  <Paragraphs>12</Paragraphs>
  <ScaleCrop>false</ScaleCrop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8T16:20:00Z</dcterms:created>
  <dcterms:modified xsi:type="dcterms:W3CDTF">2023-05-2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40006D8DD164C8FDFC75C2DE16C84</vt:lpwstr>
  </property>
</Properties>
</file>